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99ABA84" w14:textId="2FF22B40" w:rsidR="00BF5FE9" w:rsidRPr="004C56C6" w:rsidRDefault="00BF5FE9" w:rsidP="00BF5FE9">
      <w:pPr>
        <w:pStyle w:val="NormalGrande"/>
      </w:pPr>
      <w:r>
        <w:t>evelyn da paz silva</w:t>
      </w:r>
    </w:p>
    <w:p w14:paraId="6E0402B1" w14:textId="591A29CE" w:rsidR="00370E34" w:rsidRPr="004C56C6" w:rsidRDefault="00BF5FE9" w:rsidP="00E07423">
      <w:pPr>
        <w:pStyle w:val="NormalGrande"/>
      </w:pPr>
      <w:r>
        <w:t>Guilherme Guedes scheleger</w:t>
      </w:r>
    </w:p>
    <w:p w14:paraId="2AE82CF3" w14:textId="1295FA60" w:rsidR="00370E34" w:rsidRPr="004C56C6" w:rsidRDefault="00BF5FE9" w:rsidP="00E07423">
      <w:pPr>
        <w:pStyle w:val="NormalGrande"/>
      </w:pPr>
      <w:r>
        <w:t>Igor da silva</w:t>
      </w:r>
    </w:p>
    <w:p w14:paraId="28112871" w14:textId="598BBDEB" w:rsidR="00370E34" w:rsidRPr="004C56C6" w:rsidRDefault="00BF5FE9" w:rsidP="00E07423">
      <w:pPr>
        <w:pStyle w:val="NormalGrande"/>
      </w:pPr>
      <w:r>
        <w:t>miguel nunes assunção</w:t>
      </w:r>
    </w:p>
    <w:p w14:paraId="35493970" w14:textId="69F088F4" w:rsidR="00370E34" w:rsidRPr="004C56C6" w:rsidRDefault="00BF5FE9" w:rsidP="00E07423">
      <w:pPr>
        <w:pStyle w:val="NormalGrande"/>
      </w:pPr>
      <w:r>
        <w:t>Vitória de souza santos</w:t>
      </w: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5DAD1B6D" w:rsidR="00DB04D5" w:rsidRPr="004C56C6" w:rsidRDefault="00BF5FE9" w:rsidP="00DB04D5">
      <w:pPr>
        <w:pStyle w:val="NormalGrande"/>
      </w:pPr>
      <w:r>
        <w:t>controle e monitoramento de tempertura e umidade no setor hidropônic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6E8F45B" w:rsidR="00370E34" w:rsidRDefault="00A379BB" w:rsidP="00E07423">
      <w:pPr>
        <w:pStyle w:val="NormalGrande"/>
      </w:pPr>
      <w:r>
        <w:t>20</w:t>
      </w:r>
      <w:r w:rsidR="00BF5FE9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61B5D6C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 w:rsidR="00BF5FE9">
        <w:rPr>
          <w:noProof/>
        </w:rPr>
        <w:t>6</w:t>
      </w:r>
    </w:p>
    <w:p w14:paraId="78AC29BD" w14:textId="0E7A86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 w:rsidR="004951E8">
        <w:rPr>
          <w:noProof/>
        </w:rPr>
        <w:t>6</w:t>
      </w:r>
    </w:p>
    <w:p w14:paraId="7FCA1D2F" w14:textId="2DE2504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BF5FE9">
        <w:t>8</w:t>
      </w:r>
    </w:p>
    <w:p w14:paraId="07CE9913" w14:textId="5F550EE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 w:rsidR="00BF5FE9">
        <w:rPr>
          <w:noProof/>
        </w:rPr>
        <w:t>8</w:t>
      </w:r>
    </w:p>
    <w:p w14:paraId="1BD33144" w14:textId="1434B01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 w:rsidR="00BF5FE9">
        <w:rPr>
          <w:noProof/>
        </w:rPr>
        <w:t>8</w:t>
      </w:r>
    </w:p>
    <w:p w14:paraId="1015BC7F" w14:textId="1154180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 w:rsidR="00BF5FE9">
        <w:rPr>
          <w:noProof/>
        </w:rPr>
        <w:t>9</w:t>
      </w:r>
    </w:p>
    <w:p w14:paraId="2CED0FDB" w14:textId="577A4A0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 w:rsidR="008A522A">
        <w:rPr>
          <w:noProof/>
        </w:rPr>
        <w:t>9</w:t>
      </w:r>
    </w:p>
    <w:p w14:paraId="1D86157C" w14:textId="3C5A7FB3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 w:rsidR="004951E8">
        <w:rPr>
          <w:noProof/>
        </w:rPr>
        <w:t>10</w:t>
      </w:r>
    </w:p>
    <w:p w14:paraId="3BF2F01E" w14:textId="359A64E9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 w:rsidR="008A522A">
        <w:t>1</w:t>
      </w:r>
      <w:r w:rsidR="004951E8">
        <w:t>3</w:t>
      </w:r>
    </w:p>
    <w:p w14:paraId="71F27FF8" w14:textId="3E4279E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 w:rsidR="008A522A">
        <w:rPr>
          <w:noProof/>
        </w:rPr>
        <w:t>1</w:t>
      </w:r>
      <w:r w:rsidR="004951E8">
        <w:rPr>
          <w:noProof/>
        </w:rPr>
        <w:t>3</w:t>
      </w:r>
    </w:p>
    <w:p w14:paraId="7F243B76" w14:textId="372AF3BB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 w:rsidR="00C610FA">
        <w:rPr>
          <w:noProof/>
        </w:rPr>
        <w:t>1</w:t>
      </w:r>
      <w:r w:rsidR="003D5076">
        <w:rPr>
          <w:noProof/>
        </w:rPr>
        <w:t>4</w:t>
      </w:r>
    </w:p>
    <w:p w14:paraId="2C0A0D23" w14:textId="5D73E92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 w:rsidR="00C610FA">
        <w:rPr>
          <w:noProof/>
        </w:rPr>
        <w:t>1</w:t>
      </w:r>
      <w:r w:rsidR="003D5076">
        <w:rPr>
          <w:noProof/>
        </w:rPr>
        <w:t>5</w:t>
      </w:r>
    </w:p>
    <w:p w14:paraId="18A6C784" w14:textId="757DA15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 w:rsidR="00891653">
        <w:rPr>
          <w:noProof/>
        </w:rPr>
        <w:t>1</w:t>
      </w:r>
      <w:r w:rsidR="003D5076">
        <w:rPr>
          <w:noProof/>
        </w:rPr>
        <w:t>7</w:t>
      </w:r>
    </w:p>
    <w:p w14:paraId="3F9B7E04" w14:textId="629F57C2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891653">
        <w:t>18</w:t>
      </w:r>
    </w:p>
    <w:p w14:paraId="4B3E4834" w14:textId="657BD2A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 w:rsidR="00891653">
        <w:rPr>
          <w:noProof/>
        </w:rPr>
        <w:t>18</w:t>
      </w:r>
    </w:p>
    <w:p w14:paraId="2F64CA2F" w14:textId="24CB7C6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 w:rsidR="00784803">
        <w:rPr>
          <w:noProof/>
        </w:rPr>
        <w:t>19</w:t>
      </w:r>
    </w:p>
    <w:p w14:paraId="48AD3801" w14:textId="42DA5BA3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784803">
        <w:t>2</w:t>
      </w:r>
      <w:r w:rsidR="00663D99">
        <w:t>2</w:t>
      </w:r>
    </w:p>
    <w:p w14:paraId="384A4A6B" w14:textId="186300AB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 w:rsidR="00663D99">
        <w:rPr>
          <w:noProof/>
        </w:rPr>
        <w:t>22</w:t>
      </w:r>
    </w:p>
    <w:p w14:paraId="1515AC5D" w14:textId="0D38C7F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 w:rsidR="00663D99">
        <w:rPr>
          <w:noProof/>
        </w:rPr>
        <w:t>22</w:t>
      </w:r>
    </w:p>
    <w:p w14:paraId="7B8215D1" w14:textId="59F2930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663D99">
        <w:rPr>
          <w:noProof/>
        </w:rPr>
        <w:t>22</w:t>
      </w:r>
    </w:p>
    <w:p w14:paraId="488BEF4E" w14:textId="4F0FB9B7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663D99">
        <w:t>24</w:t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C0328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52ABBCF" w14:textId="77777777" w:rsidR="00BF5FE9" w:rsidRDefault="00BF5FE9" w:rsidP="003F4E12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Nome do grupo: Green </w:t>
      </w:r>
      <w:proofErr w:type="spellStart"/>
      <w:r>
        <w:rPr>
          <w:rStyle w:val="normaltextrun"/>
          <w:color w:val="000000"/>
          <w:shd w:val="clear" w:color="auto" w:fill="FFFFFF"/>
        </w:rPr>
        <w:t>Sensors</w:t>
      </w:r>
      <w:proofErr w:type="spellEnd"/>
    </w:p>
    <w:p w14:paraId="0D94100F" w14:textId="13D3CAA8" w:rsidR="00BF5FE9" w:rsidRDefault="00BF5FE9" w:rsidP="003F4E12">
      <w:pPr>
        <w:rPr>
          <w:rFonts w:cs="Arial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Integrantes: Evelyn da Paz Silva</w:t>
      </w:r>
      <w:r>
        <w:rPr>
          <w:rStyle w:val="normaltextrun"/>
          <w:color w:val="000000"/>
          <w:shd w:val="clear" w:color="auto" w:fill="FFFFFF"/>
          <w:lang w:val="en-US"/>
        </w:rPr>
        <w:t>, Guilherme Guedes, Igor da Silva, Miguel Nunes e </w:t>
      </w:r>
      <w:r>
        <w:rPr>
          <w:rStyle w:val="scxw183316982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  <w:lang w:val="en-US"/>
        </w:rPr>
        <w:t>Vitória Souza</w:t>
      </w:r>
      <w:r>
        <w:rPr>
          <w:rStyle w:val="scxw183316982"/>
          <w:rFonts w:cs="Arial"/>
          <w:color w:val="000000"/>
          <w:shd w:val="clear" w:color="auto" w:fill="FFFFFF"/>
        </w:rPr>
        <w:t>.</w:t>
      </w:r>
    </w:p>
    <w:p w14:paraId="0FB1953D" w14:textId="35663347" w:rsidR="00370E34" w:rsidRDefault="00A81F36" w:rsidP="003F4E12">
      <w:pPr>
        <w:rPr>
          <w:noProof/>
        </w:rPr>
      </w:pPr>
      <w:r>
        <w:rPr>
          <w:noProof/>
        </w:rPr>
        <w:drawing>
          <wp:inline distT="0" distB="0" distL="0" distR="0" wp14:anchorId="41D25806" wp14:editId="27990BCB">
            <wp:extent cx="952500" cy="847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E9">
        <w:rPr>
          <w:rFonts w:cs="Arial"/>
          <w:color w:val="000000"/>
          <w:shd w:val="clear" w:color="auto" w:fill="FFFFFF"/>
        </w:rPr>
        <w:br/>
      </w:r>
      <w:proofErr w:type="spellStart"/>
      <w:r w:rsidR="00BF5FE9">
        <w:rPr>
          <w:rStyle w:val="normaltextrun"/>
          <w:color w:val="000000"/>
          <w:shd w:val="clear" w:color="auto" w:fill="FFFFFF"/>
        </w:rPr>
        <w:t>Mecardo</w:t>
      </w:r>
      <w:proofErr w:type="spellEnd"/>
      <w:r w:rsidR="00BF5FE9">
        <w:rPr>
          <w:rStyle w:val="normaltextrun"/>
          <w:color w:val="000000"/>
          <w:shd w:val="clear" w:color="auto" w:fill="FFFFFF"/>
        </w:rPr>
        <w:t xml:space="preserve"> / </w:t>
      </w:r>
      <w:proofErr w:type="spellStart"/>
      <w:r w:rsidR="00BF5FE9">
        <w:rPr>
          <w:rStyle w:val="normaltextrun"/>
          <w:color w:val="000000"/>
          <w:shd w:val="clear" w:color="auto" w:fill="FFFFFF"/>
        </w:rPr>
        <w:t>Academico</w:t>
      </w:r>
      <w:proofErr w:type="spellEnd"/>
      <w:r w:rsidR="00BF5FE9">
        <w:rPr>
          <w:rStyle w:val="normaltextrun"/>
          <w:color w:val="000000"/>
          <w:shd w:val="clear" w:color="auto" w:fill="FFFFFF"/>
        </w:rPr>
        <w:t xml:space="preserve">: Controle e </w:t>
      </w:r>
      <w:r w:rsidR="00BF5FE9">
        <w:rPr>
          <w:rStyle w:val="eop"/>
          <w:rFonts w:cs="Arial"/>
          <w:color w:val="000000"/>
          <w:shd w:val="clear" w:color="auto" w:fill="FFFFFF"/>
        </w:rPr>
        <w:t>monitoramento de temperatura e umidade no setor hidropônico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70788164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normaltextrun"/>
          <w:rFonts w:ascii="Arial" w:hAnsi="Arial" w:cs="Arial"/>
          <w:color w:val="000000"/>
        </w:rPr>
        <w:t>O mercado de hidroponias está em constante crescimento, em 2018 foi avaliado em US$ 1,33 bilhão, com previsão de crescimento anual de cerca de 22% de 2019 a 2025, o que mostra a tendência de crescimento do mercados de hidroponias, uns dos motivos desse crescimento é a forma com qual o cultivo é realizado, com o uso de agrotóxico reduzido e a área utilizada reduzida também, porém o controle de temperatura umidade é essencial para manter a produção e qualidade elevadas dos produtos, que são fatores importantes para que o sistema de cultivo hidropônico seja viável economicamente. </w:t>
      </w:r>
      <w:r w:rsidRPr="00BF5FE9">
        <w:rPr>
          <w:rStyle w:val="eop"/>
          <w:rFonts w:ascii="Arial" w:hAnsi="Arial" w:cs="Arial"/>
          <w:color w:val="000000"/>
        </w:rPr>
        <w:t> </w:t>
      </w:r>
    </w:p>
    <w:p w14:paraId="5A08CCCB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eop"/>
          <w:rFonts w:ascii="Arial" w:hAnsi="Arial" w:cs="Arial"/>
        </w:rPr>
        <w:t> 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73DE10D8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normaltextrun"/>
          <w:rFonts w:ascii="Arial" w:hAnsi="Arial" w:cs="Arial"/>
          <w:color w:val="000000"/>
        </w:rPr>
        <w:t>Considerando o cenário complexo e preciso para o bom funcionamento da hidroponia, este projeto busca sanar, ao máximo, os eventuais problemas que podem surgir, em especial decorrentes dos registros e posterior má administração dos dados de temperatura e umidade.  Visto que um controle ineficiente destas variáveis pode acarretar </w:t>
      </w:r>
      <w:proofErr w:type="gramStart"/>
      <w:r w:rsidRPr="00BF5FE9">
        <w:rPr>
          <w:rStyle w:val="normaltextrun"/>
          <w:rFonts w:ascii="Arial" w:hAnsi="Arial" w:cs="Arial"/>
          <w:color w:val="000000"/>
        </w:rPr>
        <w:t>na</w:t>
      </w:r>
      <w:proofErr w:type="gramEnd"/>
      <w:r w:rsidRPr="00BF5FE9">
        <w:rPr>
          <w:rStyle w:val="normaltextrun"/>
          <w:rFonts w:ascii="Arial" w:hAnsi="Arial" w:cs="Arial"/>
          <w:color w:val="000000"/>
        </w:rPr>
        <w:t> perda das culturas ou diminuição da produção, impactando negativamente os produtores.</w:t>
      </w:r>
      <w:r w:rsidRPr="00BF5FE9">
        <w:rPr>
          <w:rStyle w:val="eop"/>
          <w:rFonts w:ascii="Arial" w:hAnsi="Arial" w:cs="Arial"/>
          <w:color w:val="000000"/>
        </w:rPr>
        <w:t> </w:t>
      </w:r>
    </w:p>
    <w:p w14:paraId="29393172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normaltextrun"/>
          <w:rFonts w:ascii="Arial" w:hAnsi="Arial" w:cs="Arial"/>
          <w:color w:val="000000"/>
        </w:rPr>
        <w:t>Além de disponibilizar uma saída prática e rápida que atenda outra ‘dor’ desse sistema: A necessidade de conhecimento da tecnologia e acompanhamento permanente.</w:t>
      </w:r>
      <w:r w:rsidRPr="00BF5FE9">
        <w:rPr>
          <w:rStyle w:val="eop"/>
          <w:rFonts w:ascii="Arial" w:hAnsi="Arial" w:cs="Arial"/>
          <w:color w:val="000000"/>
        </w:rPr>
        <w:t> </w:t>
      </w:r>
    </w:p>
    <w:p w14:paraId="122AA960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normaltextrun"/>
          <w:rFonts w:ascii="Arial" w:hAnsi="Arial" w:cs="Arial"/>
          <w:color w:val="000000"/>
        </w:rPr>
        <w:t>Sendo importante lembrar que não existe um sistema ideal e definitivo.</w:t>
      </w:r>
      <w:r w:rsidRPr="00BF5FE9">
        <w:rPr>
          <w:rStyle w:val="eop"/>
          <w:rFonts w:ascii="Arial" w:hAnsi="Arial" w:cs="Arial"/>
          <w:color w:val="000000"/>
        </w:rPr>
        <w:t> </w:t>
      </w:r>
    </w:p>
    <w:p w14:paraId="35EA34EA" w14:textId="77777777" w:rsidR="003F4E12" w:rsidRDefault="003F4E12" w:rsidP="003712CA"/>
    <w:p w14:paraId="74FCC51A" w14:textId="6006D1A0" w:rsidR="003F4E12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lastRenderedPageBreak/>
        <w:t>objetivo da solução</w:t>
      </w:r>
      <w:bookmarkEnd w:id="7"/>
    </w:p>
    <w:p w14:paraId="662E6477" w14:textId="2181FD35" w:rsidR="003F4E12" w:rsidRDefault="00BF5FE9" w:rsidP="003F4E12">
      <w:r>
        <w:rPr>
          <w:rStyle w:val="normaltextrun"/>
          <w:color w:val="000000"/>
          <w:shd w:val="clear" w:color="auto" w:fill="FFFFFF"/>
        </w:rPr>
        <w:t>Temos como objetivo principal o desenvolvimento de um sistema que permite monitorar e gerenciar, por meio de sensores, dados referentes as condições de temperatura e umidade em estufas de hidroponia, a fim de tornar a manipulação do cultivo mais precisa, prática e econômica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2D0B5FD2" w14:textId="5DD53D1F" w:rsidR="003F4E12" w:rsidRDefault="007B352E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7B352E">
        <w:rPr>
          <w:noProof/>
        </w:rPr>
        <w:drawing>
          <wp:inline distT="0" distB="0" distL="0" distR="0" wp14:anchorId="5896B00B" wp14:editId="5A4C6128">
            <wp:extent cx="5760720" cy="3362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47B638D6" w:rsidR="00124F5F" w:rsidRPr="00124F5F" w:rsidRDefault="00BF5FE9" w:rsidP="00124F5F">
      <w:r>
        <w:rPr>
          <w:rStyle w:val="normaltextrun"/>
          <w:color w:val="000000"/>
          <w:shd w:val="clear" w:color="auto" w:fill="FFFFFF"/>
        </w:rPr>
        <w:t>Perante o que foi colocado no nosso projeto e de acordo com metodologia </w:t>
      </w:r>
      <w:r w:rsidRPr="00C610FA">
        <w:rPr>
          <w:rStyle w:val="normaltextrun"/>
          <w:rFonts w:cs="Arial"/>
          <w:color w:val="000000"/>
          <w:shd w:val="clear" w:color="auto" w:fill="FFFFFF"/>
        </w:rPr>
        <w:t>ágil </w:t>
      </w:r>
      <w:r>
        <w:rPr>
          <w:rStyle w:val="normaltextrun"/>
          <w:color w:val="000000"/>
          <w:shd w:val="clear" w:color="auto" w:fill="FFFFFF"/>
        </w:rPr>
        <w:t>adotada, decidimos separar o grupo em diferentes papeis um </w:t>
      </w:r>
      <w:proofErr w:type="spellStart"/>
      <w:r>
        <w:rPr>
          <w:rStyle w:val="normaltextrun"/>
          <w:color w:val="000000"/>
          <w:shd w:val="clear" w:color="auto" w:fill="FFFFFF"/>
        </w:rPr>
        <w:t>Product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color w:val="000000"/>
          <w:shd w:val="clear" w:color="auto" w:fill="FFFFFF"/>
        </w:rPr>
        <w:t>Owner</w:t>
      </w:r>
      <w:proofErr w:type="spellEnd"/>
      <w:r>
        <w:rPr>
          <w:rStyle w:val="normaltextrun"/>
          <w:color w:val="000000"/>
          <w:shd w:val="clear" w:color="auto" w:fill="FFFFFF"/>
        </w:rPr>
        <w:t>, um Scrum Master e o time de desenvolvimento. O </w:t>
      </w:r>
      <w:proofErr w:type="spellStart"/>
      <w:r>
        <w:rPr>
          <w:rStyle w:val="normaltextrun"/>
          <w:color w:val="000000"/>
          <w:shd w:val="clear" w:color="auto" w:fill="FFFFFF"/>
        </w:rPr>
        <w:t>Product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color w:val="000000"/>
          <w:shd w:val="clear" w:color="auto" w:fill="FFFFFF"/>
        </w:rPr>
        <w:t>Owner</w:t>
      </w:r>
      <w:proofErr w:type="spellEnd"/>
      <w:r>
        <w:rPr>
          <w:rStyle w:val="normaltextrun"/>
          <w:color w:val="000000"/>
          <w:shd w:val="clear" w:color="auto" w:fill="FFFFFF"/>
        </w:rPr>
        <w:t> para ter um contato direto com o cliente e o Scrum Master para apoiar e ‘liderar’ o time de desenvolvimento para que o projeto seja feito da melhor forma possível. Quando estávamos desenvolvendo o projeto decidimos separar os papeis por semana, todos foram desenvolvedores e contribuíram para o projeto. Mas cada semana uma pessoa virava o </w:t>
      </w:r>
      <w:proofErr w:type="spellStart"/>
      <w:r>
        <w:rPr>
          <w:rStyle w:val="normaltextrun"/>
          <w:color w:val="000000"/>
          <w:shd w:val="clear" w:color="auto" w:fill="FFFFFF"/>
        </w:rPr>
        <w:t>Product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color w:val="000000"/>
          <w:shd w:val="clear" w:color="auto" w:fill="FFFFFF"/>
        </w:rPr>
        <w:t>Owner</w:t>
      </w:r>
      <w:proofErr w:type="spellEnd"/>
      <w:r>
        <w:rPr>
          <w:rStyle w:val="normaltextrun"/>
          <w:color w:val="000000"/>
          <w:shd w:val="clear" w:color="auto" w:fill="FFFFFF"/>
        </w:rPr>
        <w:t> e um Scrum Master para o projeto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558E1B32" w:rsidR="00370E34" w:rsidRDefault="00BF5FE9" w:rsidP="00EB4A20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Utilizamos o </w:t>
      </w:r>
      <w:proofErr w:type="spellStart"/>
      <w:r>
        <w:rPr>
          <w:rStyle w:val="normaltextrun"/>
          <w:color w:val="000000"/>
          <w:shd w:val="clear" w:color="auto" w:fill="FFFFFF"/>
        </w:rPr>
        <w:t>Trello</w:t>
      </w:r>
      <w:proofErr w:type="spellEnd"/>
      <w:r>
        <w:rPr>
          <w:rStyle w:val="normaltextrun"/>
          <w:color w:val="000000"/>
          <w:shd w:val="clear" w:color="auto" w:fill="FFFFFF"/>
        </w:rPr>
        <w:t> para separação e organizações das tarefas. Fica muito mais fácil de visualizar o que temos que entregar nas sprints e realizar cada reunião, organizamos todas as atas nessa ferramenta, ela consegue atender todas as nossas necessidades em gestão e desenvolvimento do projeto.</w:t>
      </w:r>
    </w:p>
    <w:p w14:paraId="5F2CAE50" w14:textId="77777777" w:rsidR="00BF5FE9" w:rsidRDefault="00BF5FE9" w:rsidP="00EB4A20">
      <w:pPr>
        <w:rPr>
          <w:noProof/>
        </w:rPr>
      </w:pPr>
    </w:p>
    <w:p w14:paraId="019BA0F3" w14:textId="1AA8F787" w:rsidR="00BF5FE9" w:rsidRDefault="00BF5FE9" w:rsidP="00EB4A20">
      <w:r>
        <w:rPr>
          <w:noProof/>
        </w:rPr>
        <w:drawing>
          <wp:inline distT="0" distB="0" distL="0" distR="0" wp14:anchorId="35B8C14F" wp14:editId="7D2F4CF9">
            <wp:extent cx="4038600" cy="2524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lastRenderedPageBreak/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023EEB53" w:rsidR="00370E34" w:rsidRDefault="00EB4A20" w:rsidP="00EB4A20">
      <w:r w:rsidRPr="004B1208">
        <w:tab/>
      </w:r>
      <w:r w:rsidR="00BF5FE9">
        <w:rPr>
          <w:noProof/>
        </w:rPr>
        <w:drawing>
          <wp:inline distT="0" distB="0" distL="0" distR="0" wp14:anchorId="3C1D7EF3" wp14:editId="3EBF807A">
            <wp:extent cx="4141057" cy="22928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49" cy="230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0CA98201" w:rsidR="00EB4A20" w:rsidRDefault="008A522A" w:rsidP="004951E8">
      <w:pPr>
        <w:pStyle w:val="PargrafodaLista"/>
        <w:numPr>
          <w:ilvl w:val="0"/>
          <w:numId w:val="47"/>
        </w:numPr>
      </w:pPr>
      <w:r>
        <w:t>Sprint 2</w:t>
      </w:r>
    </w:p>
    <w:p w14:paraId="5F8B3AEB" w14:textId="76890863" w:rsidR="008A522A" w:rsidRDefault="008A522A" w:rsidP="00EB4A20">
      <w:r>
        <w:rPr>
          <w:noProof/>
        </w:rPr>
        <w:drawing>
          <wp:inline distT="0" distB="0" distL="0" distR="0" wp14:anchorId="4F73431E" wp14:editId="4B9D5172">
            <wp:extent cx="4897755" cy="178429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70" cy="17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A657" w14:textId="77777777" w:rsidR="008A522A" w:rsidRDefault="008A522A" w:rsidP="00EB4A20"/>
    <w:p w14:paraId="3EE4FA63" w14:textId="1FDE8678" w:rsidR="00EB4A20" w:rsidRDefault="008A522A" w:rsidP="004951E8">
      <w:pPr>
        <w:pStyle w:val="PargrafodaLista"/>
        <w:numPr>
          <w:ilvl w:val="0"/>
          <w:numId w:val="47"/>
        </w:numPr>
      </w:pPr>
      <w:r>
        <w:t>Sprint 3</w:t>
      </w:r>
    </w:p>
    <w:p w14:paraId="690E0892" w14:textId="34042194" w:rsidR="008A522A" w:rsidRDefault="008A522A" w:rsidP="00EB4A20">
      <w:r>
        <w:rPr>
          <w:noProof/>
        </w:rPr>
        <w:drawing>
          <wp:inline distT="0" distB="0" distL="0" distR="0" wp14:anchorId="1B5E46A5" wp14:editId="356A5729">
            <wp:extent cx="4846320" cy="24562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37" cy="24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47FDBE1C" w:rsidR="000C7251" w:rsidRDefault="004951E8" w:rsidP="004951E8">
      <w:pPr>
        <w:pStyle w:val="PargrafodaLista"/>
        <w:numPr>
          <w:ilvl w:val="0"/>
          <w:numId w:val="46"/>
        </w:numPr>
      </w:pPr>
      <w:r w:rsidRPr="004951E8">
        <w:rPr>
          <w:rStyle w:val="normaltextrun"/>
          <w:color w:val="000000"/>
          <w:shd w:val="clear" w:color="auto" w:fill="FFFFFF"/>
        </w:rPr>
        <w:t>Sprint Backlog 2</w:t>
      </w:r>
      <w:r w:rsidRPr="004951E8">
        <w:rPr>
          <w:rStyle w:val="eop"/>
          <w:rFonts w:cs="Arial"/>
          <w:color w:val="000000"/>
          <w:shd w:val="clear" w:color="auto" w:fill="FFFFFF"/>
        </w:rPr>
        <w:t> </w:t>
      </w:r>
    </w:p>
    <w:p w14:paraId="2D28570C" w14:textId="77777777" w:rsidR="000C7251" w:rsidRDefault="000C7251" w:rsidP="000C7251"/>
    <w:p w14:paraId="5430A469" w14:textId="77777777" w:rsidR="00370E34" w:rsidRDefault="004951E8" w:rsidP="007B4A44">
      <w:r>
        <w:rPr>
          <w:noProof/>
        </w:rPr>
        <w:drawing>
          <wp:inline distT="0" distB="0" distL="0" distR="0" wp14:anchorId="6D6BF603" wp14:editId="7D3EF37D">
            <wp:extent cx="3050381" cy="2286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10" cy="22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36C1" w14:textId="77777777" w:rsidR="004951E8" w:rsidRDefault="004951E8" w:rsidP="007B4A44">
      <w:r>
        <w:rPr>
          <w:noProof/>
        </w:rPr>
        <w:drawing>
          <wp:inline distT="0" distB="0" distL="0" distR="0" wp14:anchorId="23FC7ACE" wp14:editId="502BB585">
            <wp:extent cx="2977003" cy="2524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54" cy="253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A16D" w14:textId="77777777" w:rsidR="004951E8" w:rsidRDefault="004951E8" w:rsidP="007B4A44">
      <w:r>
        <w:rPr>
          <w:noProof/>
        </w:rPr>
        <w:drawing>
          <wp:inline distT="0" distB="0" distL="0" distR="0" wp14:anchorId="1762281E" wp14:editId="40BE9CC2">
            <wp:extent cx="3705225" cy="239091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04" cy="24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1F8F" w14:textId="77777777" w:rsidR="004951E8" w:rsidRDefault="004951E8" w:rsidP="007B4A44"/>
    <w:p w14:paraId="451FC706" w14:textId="77777777" w:rsidR="004951E8" w:rsidRDefault="004951E8" w:rsidP="007B4A44"/>
    <w:p w14:paraId="6F22FB6E" w14:textId="007EB23D" w:rsidR="004951E8" w:rsidRPr="004951E8" w:rsidRDefault="004951E8" w:rsidP="004951E8">
      <w:pPr>
        <w:pStyle w:val="PargrafodaLista"/>
        <w:numPr>
          <w:ilvl w:val="0"/>
          <w:numId w:val="46"/>
        </w:numPr>
        <w:rPr>
          <w:rStyle w:val="normaltextrun"/>
        </w:rPr>
      </w:pPr>
      <w:r w:rsidRPr="004951E8">
        <w:rPr>
          <w:rStyle w:val="normaltextrun"/>
          <w:color w:val="000000"/>
          <w:shd w:val="clear" w:color="auto" w:fill="FFFFFF"/>
        </w:rPr>
        <w:t xml:space="preserve">Sprint Backlog </w:t>
      </w:r>
      <w:r>
        <w:rPr>
          <w:rStyle w:val="normaltextrun"/>
          <w:color w:val="000000"/>
          <w:shd w:val="clear" w:color="auto" w:fill="FFFFFF"/>
        </w:rPr>
        <w:t>3</w:t>
      </w:r>
    </w:p>
    <w:p w14:paraId="17888C6E" w14:textId="3BFE444B" w:rsidR="004951E8" w:rsidRDefault="004951E8" w:rsidP="004951E8">
      <w:r>
        <w:rPr>
          <w:noProof/>
        </w:rPr>
        <w:drawing>
          <wp:inline distT="0" distB="0" distL="0" distR="0" wp14:anchorId="00B7C30D" wp14:editId="4FF44A84">
            <wp:extent cx="4133850" cy="19286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15" cy="19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66F0" w14:textId="77777777" w:rsidR="004951E8" w:rsidRDefault="004951E8" w:rsidP="007B4A44">
      <w:r>
        <w:rPr>
          <w:noProof/>
        </w:rPr>
        <w:drawing>
          <wp:inline distT="0" distB="0" distL="0" distR="0" wp14:anchorId="409DE490" wp14:editId="14DBB3EC">
            <wp:extent cx="3166533" cy="1676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97" cy="16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1E8">
        <w:t xml:space="preserve"> </w:t>
      </w:r>
      <w:r>
        <w:rPr>
          <w:noProof/>
        </w:rPr>
        <w:drawing>
          <wp:inline distT="0" distB="0" distL="0" distR="0" wp14:anchorId="2E763FF4" wp14:editId="317DCA02">
            <wp:extent cx="2768486" cy="19145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30" cy="19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1E8">
        <w:t xml:space="preserve"> </w:t>
      </w:r>
    </w:p>
    <w:p w14:paraId="2694CCEC" w14:textId="5F466FF1" w:rsidR="004951E8" w:rsidRDefault="004951E8" w:rsidP="007B4A44">
      <w:pPr>
        <w:sectPr w:rsidR="004951E8" w:rsidSect="008B07E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2B20901" wp14:editId="2AD2424E">
            <wp:extent cx="2752725" cy="20057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66" cy="20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4B8F" w14:textId="77777777" w:rsidR="00370E34" w:rsidRDefault="00CC0328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4AD024E3" w14:textId="2C1D4D55" w:rsidR="00370E34" w:rsidRDefault="003D5076" w:rsidP="003D5076">
      <w:pPr>
        <w:jc w:val="left"/>
        <w:rPr>
          <w:rStyle w:val="normaltextrun"/>
          <w:shd w:val="clear" w:color="auto" w:fill="FFFFFF"/>
        </w:rPr>
      </w:pPr>
      <w:r w:rsidRPr="003D5076">
        <w:rPr>
          <w:rStyle w:val="normaltextrun"/>
          <w:shd w:val="clear" w:color="auto" w:fill="FFFFFF"/>
        </w:rPr>
        <w:t>Nossa solução depende da aquisição de dados, que no projeto foi feita através de uma API que simula o DTH11, que traz os valores de temperatura e umidade, possibilitando a representação de cenários reais das medições, essa API também da realiza os ‘</w:t>
      </w:r>
      <w:proofErr w:type="spellStart"/>
      <w:r w:rsidRPr="003D5076">
        <w:rPr>
          <w:rStyle w:val="normaltextrun"/>
          <w:shd w:val="clear" w:color="auto" w:fill="FFFFFF"/>
        </w:rPr>
        <w:t>inserts</w:t>
      </w:r>
      <w:proofErr w:type="spellEnd"/>
      <w:r w:rsidRPr="003D5076">
        <w:rPr>
          <w:rStyle w:val="normaltextrun"/>
          <w:shd w:val="clear" w:color="auto" w:fill="FFFFFF"/>
        </w:rPr>
        <w:t>’ no nosso banco na nuvem, na plataforma Microsoft Azure. O processo de aquisição de dados feito pelo Arduino seria feito da mesma forma, sendo alterada a simulação, já que os dados seriam capturados do sensor DHT11, e algumas mudanças na API para que ela pegue os dados do Arduíno e envie para o banco de dados.</w:t>
      </w:r>
    </w:p>
    <w:p w14:paraId="7B2C88D2" w14:textId="23A6BC66" w:rsidR="003D5076" w:rsidRPr="003D5076" w:rsidRDefault="003D5076" w:rsidP="003D5076">
      <w:pPr>
        <w:jc w:val="left"/>
        <w:rPr>
          <w:rFonts w:cs="Arial"/>
          <w:b/>
          <w:bCs/>
        </w:rPr>
      </w:pPr>
      <w:r w:rsidRPr="003D5076">
        <w:rPr>
          <w:rFonts w:cs="Arial"/>
          <w:b/>
          <w:bCs/>
          <w:noProof/>
        </w:rPr>
        <w:drawing>
          <wp:inline distT="0" distB="0" distL="0" distR="0" wp14:anchorId="4E966BEF" wp14:editId="73A9C4B7">
            <wp:extent cx="3911600" cy="462496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6530" cy="46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F17B" w14:textId="77777777" w:rsidR="00370E34" w:rsidRDefault="00370E34" w:rsidP="00B30672">
      <w:bookmarkStart w:id="16" w:name="_Toc154569928"/>
    </w:p>
    <w:p w14:paraId="33F3CD6E" w14:textId="3309EA89" w:rsidR="00A66A93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lastRenderedPageBreak/>
        <w:t>Solução Técnica - Aplicação</w:t>
      </w:r>
      <w:bookmarkEnd w:id="17"/>
      <w:r w:rsidRPr="00192CAB">
        <w:rPr>
          <w:b/>
        </w:rPr>
        <w:t xml:space="preserve"> </w:t>
      </w:r>
    </w:p>
    <w:p w14:paraId="1E776B07" w14:textId="028B3C77" w:rsidR="003D5076" w:rsidRPr="003D5076" w:rsidRDefault="003D5076" w:rsidP="003D5076">
      <w:r>
        <w:rPr>
          <w:rStyle w:val="normaltextrun"/>
          <w:color w:val="000000"/>
          <w:shd w:val="clear" w:color="auto" w:fill="FFFFFF"/>
        </w:rPr>
        <w:t>Logo depois da aquisição dos dados eles são enviados para o banco de dados na Microsoft Azure, onde a linguagem utilizada é a do SQL Server, nossa aplicação também está na nuvem na mesma plataforma que o banco de dados, nela foi utilizado HTML, CSS, JS e Node JS. O usuário acessa a aplicação que está na nuvem através de um celular ou de um computador como mostrado no nosso LLD logo abaixo. Depois de acessar a nossa aplicação e fazer o cadastro caso o cliente não possua, após realizar o login, ele tem a possibilidade analisar os dados de temperatura e umidade na dashboard, caso os parâmetros estiverem fora dos ideias as cores nos valores das medidas mudarão de acordo com o nosso </w:t>
      </w:r>
      <w:proofErr w:type="spellStart"/>
      <w:r>
        <w:rPr>
          <w:rStyle w:val="normaltextrun"/>
          <w:color w:val="000000"/>
          <w:shd w:val="clear" w:color="auto" w:fill="FFFFFF"/>
        </w:rPr>
        <w:t>analytics</w:t>
      </w:r>
      <w:proofErr w:type="spellEnd"/>
      <w:r>
        <w:rPr>
          <w:rStyle w:val="normaltextrun"/>
          <w:color w:val="000000"/>
          <w:shd w:val="clear" w:color="auto" w:fill="FFFFFF"/>
        </w:rPr>
        <w:t>, a partir desses dados o usuário poderá tomar medidas para ajustar o ambiente das estufas para que os valores de temperatura e umidade voltem aos ideias, dessa forma a cultura da estufa será produzida na melhor qualidade e na melhor produção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3A014152" w14:textId="1661479A" w:rsidR="00A66A93" w:rsidRDefault="00A66A93" w:rsidP="00B30672">
      <w:r w:rsidRPr="004B1208">
        <w:tab/>
      </w:r>
      <w:r w:rsidR="003D5076" w:rsidRPr="003D5076">
        <w:rPr>
          <w:noProof/>
        </w:rPr>
        <w:drawing>
          <wp:inline distT="0" distB="0" distL="0" distR="0" wp14:anchorId="2D049A24" wp14:editId="61206685">
            <wp:extent cx="3695700" cy="411927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7108" cy="41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lastRenderedPageBreak/>
        <w:t>Banco de Dados</w:t>
      </w:r>
      <w:bookmarkEnd w:id="18"/>
      <w:r w:rsidRPr="00192CAB">
        <w:rPr>
          <w:b/>
        </w:rPr>
        <w:t xml:space="preserve"> </w:t>
      </w:r>
    </w:p>
    <w:p w14:paraId="22D6D02A" w14:textId="7FCF9CB7" w:rsidR="00A66A93" w:rsidRDefault="00C610FA" w:rsidP="00C610FA">
      <w:pPr>
        <w:pStyle w:val="PargrafodaLista"/>
        <w:numPr>
          <w:ilvl w:val="0"/>
          <w:numId w:val="46"/>
        </w:numPr>
      </w:pPr>
      <w:r>
        <w:t>Modelo Conceitual</w:t>
      </w:r>
    </w:p>
    <w:p w14:paraId="5ABC1742" w14:textId="77777777" w:rsidR="00C610FA" w:rsidRDefault="00C610FA" w:rsidP="00C610FA">
      <w:pPr>
        <w:pStyle w:val="PargrafodaLista"/>
      </w:pPr>
    </w:p>
    <w:p w14:paraId="45DD10F0" w14:textId="7CD525B3" w:rsidR="00C610FA" w:rsidRDefault="00C610FA" w:rsidP="00C610FA">
      <w:pPr>
        <w:pStyle w:val="PargrafodaLista"/>
      </w:pPr>
      <w:r>
        <w:rPr>
          <w:noProof/>
        </w:rPr>
        <w:drawing>
          <wp:inline distT="0" distB="0" distL="0" distR="0" wp14:anchorId="503D8FB8" wp14:editId="2820725A">
            <wp:extent cx="5154695" cy="1409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12" cy="14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455B" w14:textId="0738FECF" w:rsidR="00C610FA" w:rsidRDefault="00C610FA" w:rsidP="00C610FA">
      <w:pPr>
        <w:pStyle w:val="PargrafodaLista"/>
      </w:pPr>
    </w:p>
    <w:p w14:paraId="30940DF6" w14:textId="12CD7F78" w:rsidR="00C610FA" w:rsidRDefault="00C610FA" w:rsidP="00C610FA">
      <w:pPr>
        <w:pStyle w:val="PargrafodaLista"/>
        <w:numPr>
          <w:ilvl w:val="0"/>
          <w:numId w:val="46"/>
        </w:numPr>
      </w:pPr>
      <w:r>
        <w:t>Modelo Lógico</w:t>
      </w:r>
    </w:p>
    <w:p w14:paraId="709FE0FA" w14:textId="05D97D36" w:rsidR="00C610FA" w:rsidRDefault="00C610FA" w:rsidP="00C610FA">
      <w:pPr>
        <w:ind w:left="360"/>
      </w:pPr>
      <w:r>
        <w:rPr>
          <w:noProof/>
        </w:rPr>
        <w:drawing>
          <wp:inline distT="0" distB="0" distL="0" distR="0" wp14:anchorId="649D0040" wp14:editId="78EE909F">
            <wp:extent cx="4175413" cy="4124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45" cy="41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36F41DF" w:rsidR="00E04392" w:rsidRDefault="00E04392" w:rsidP="00E04392"/>
    <w:p w14:paraId="1EEFBFC4" w14:textId="2FF39AF1" w:rsidR="00C610FA" w:rsidRDefault="00C610FA" w:rsidP="00C610FA">
      <w:pPr>
        <w:pStyle w:val="PargrafodaLista"/>
      </w:pPr>
    </w:p>
    <w:p w14:paraId="2F8BEBB7" w14:textId="25DE8EFE" w:rsidR="00891653" w:rsidRDefault="00891653" w:rsidP="00C610FA">
      <w:pPr>
        <w:pStyle w:val="PargrafodaLista"/>
      </w:pPr>
    </w:p>
    <w:p w14:paraId="662072FF" w14:textId="05E8A0D8" w:rsidR="00891653" w:rsidRDefault="00891653" w:rsidP="00C610FA">
      <w:pPr>
        <w:pStyle w:val="PargrafodaLista"/>
      </w:pPr>
    </w:p>
    <w:p w14:paraId="486F29C7" w14:textId="77777777" w:rsidR="00891653" w:rsidRDefault="00891653" w:rsidP="00C610FA">
      <w:pPr>
        <w:pStyle w:val="PargrafodaLista"/>
      </w:pPr>
    </w:p>
    <w:p w14:paraId="0E3EEFCA" w14:textId="6BA290AE" w:rsidR="00C610FA" w:rsidRDefault="00C610FA" w:rsidP="00C610FA">
      <w:pPr>
        <w:pStyle w:val="PargrafodaLista"/>
        <w:numPr>
          <w:ilvl w:val="0"/>
          <w:numId w:val="46"/>
        </w:numPr>
      </w:pPr>
      <w:r>
        <w:lastRenderedPageBreak/>
        <w:t>Modelo Físico</w:t>
      </w:r>
    </w:p>
    <w:p w14:paraId="569557CC" w14:textId="19B185BC" w:rsidR="00891653" w:rsidRDefault="00891653" w:rsidP="00891653"/>
    <w:p w14:paraId="4A6437E4" w14:textId="1C9DE065" w:rsidR="00891653" w:rsidRDefault="00891653" w:rsidP="00891653">
      <w:r>
        <w:rPr>
          <w:noProof/>
        </w:rPr>
        <w:drawing>
          <wp:inline distT="0" distB="0" distL="0" distR="0" wp14:anchorId="1F87B50D" wp14:editId="55AC898C">
            <wp:extent cx="3457575" cy="223873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90" cy="22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5F9" w14:textId="6B99C18D" w:rsidR="00891653" w:rsidRDefault="00891653" w:rsidP="00891653"/>
    <w:p w14:paraId="04A32447" w14:textId="4F9F1C9B" w:rsidR="00891653" w:rsidRDefault="00891653" w:rsidP="00891653">
      <w:r>
        <w:rPr>
          <w:noProof/>
        </w:rPr>
        <w:drawing>
          <wp:inline distT="0" distB="0" distL="0" distR="0" wp14:anchorId="629C0A33" wp14:editId="22B0A1A1">
            <wp:extent cx="3390900" cy="205390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87" cy="20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3F07" w14:textId="5009345D" w:rsidR="00891653" w:rsidRDefault="00891653" w:rsidP="00891653">
      <w:r>
        <w:rPr>
          <w:noProof/>
        </w:rPr>
        <w:drawing>
          <wp:inline distT="0" distB="0" distL="0" distR="0" wp14:anchorId="1A520716" wp14:editId="0C6BA6FB">
            <wp:extent cx="5219251" cy="16954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92" cy="17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BD4A" w14:textId="474A3686" w:rsidR="00891653" w:rsidRDefault="00891653" w:rsidP="00891653">
      <w:r>
        <w:rPr>
          <w:noProof/>
        </w:rPr>
        <w:drawing>
          <wp:inline distT="0" distB="0" distL="0" distR="0" wp14:anchorId="0BD26ECA" wp14:editId="2DD3AC92">
            <wp:extent cx="5238750" cy="125805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70" cy="12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lastRenderedPageBreak/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273A8423" w14:textId="23E23863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99FC7E" w14:textId="6D151E78" w:rsidR="002D5B9C" w:rsidRPr="00336677" w:rsidRDefault="00CD4839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CD4839">
        <w:rPr>
          <w:rFonts w:cs="Arial"/>
          <w:b/>
          <w:bCs/>
          <w:color w:val="000000"/>
        </w:rPr>
        <w:drawing>
          <wp:inline distT="0" distB="0" distL="0" distR="0" wp14:anchorId="5E3EC074" wp14:editId="1F05FB73">
            <wp:extent cx="5760720" cy="27990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5B29CB93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9EC11AD" w14:textId="206F0AC4" w:rsidR="002D5B9C" w:rsidRDefault="002D5B9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FCD0C7" w14:textId="77777777" w:rsidR="002D5B9C" w:rsidRDefault="002D5B9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20BABD9" w14:textId="44CC8F34" w:rsidR="002D5B9C" w:rsidRDefault="002D5B9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69EA2F7" w14:textId="3EBDBA99" w:rsidR="002D5B9C" w:rsidRDefault="008F4BA4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F4BA4">
        <w:rPr>
          <w:rFonts w:cs="Arial"/>
          <w:b/>
          <w:bCs/>
          <w:noProof/>
          <w:color w:val="000000"/>
        </w:rPr>
        <w:drawing>
          <wp:inline distT="0" distB="0" distL="0" distR="0" wp14:anchorId="0FAC554E" wp14:editId="5AF57E93">
            <wp:extent cx="5760720" cy="27463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A7FA" w14:textId="373A6ADD" w:rsidR="002D5B9C" w:rsidRDefault="002D5B9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7226EF5" w14:textId="1C0B4FFF" w:rsidR="002D5B9C" w:rsidRDefault="004636A1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4636A1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1C6D9E41" wp14:editId="14F11BC1">
            <wp:extent cx="5760720" cy="24663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7908A188" w:rsidR="00E04392" w:rsidRDefault="00E04392" w:rsidP="00E04392"/>
    <w:p w14:paraId="4BB14E20" w14:textId="77777777" w:rsidR="00A66A93" w:rsidRDefault="00A66A93" w:rsidP="00B30672">
      <w:pPr>
        <w:rPr>
          <w:rFonts w:cs="Arial"/>
          <w:b/>
          <w:bCs/>
          <w:color w:val="000000"/>
        </w:rPr>
      </w:pPr>
    </w:p>
    <w:p w14:paraId="25BC63EB" w14:textId="6B2F24AA" w:rsidR="002D5B9C" w:rsidRDefault="00CD4839" w:rsidP="00B30672">
      <w:pPr>
        <w:rPr>
          <w:rFonts w:cs="Arial"/>
          <w:b/>
          <w:bCs/>
          <w:color w:val="000000"/>
        </w:rPr>
      </w:pPr>
      <w:r w:rsidRPr="00CD4839">
        <w:rPr>
          <w:rFonts w:cs="Arial"/>
          <w:b/>
          <w:bCs/>
          <w:color w:val="000000"/>
        </w:rPr>
        <w:drawing>
          <wp:inline distT="0" distB="0" distL="0" distR="0" wp14:anchorId="0A9E84E6" wp14:editId="453CC308">
            <wp:extent cx="5760720" cy="2487295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3B4C" w14:textId="6D73B944" w:rsidR="008F4BA4" w:rsidRDefault="008F4BA4" w:rsidP="00B30672">
      <w:pPr>
        <w:rPr>
          <w:rFonts w:cs="Arial"/>
          <w:b/>
          <w:bCs/>
          <w:color w:val="000000"/>
        </w:rPr>
      </w:pPr>
    </w:p>
    <w:p w14:paraId="2DADB859" w14:textId="4AC4F5E8" w:rsidR="002D5B9C" w:rsidRDefault="004F2CB9" w:rsidP="00B30672">
      <w:pPr>
        <w:rPr>
          <w:rFonts w:cs="Arial"/>
          <w:b/>
          <w:bCs/>
          <w:color w:val="000000"/>
        </w:rPr>
      </w:pPr>
      <w:r w:rsidRPr="004F2CB9">
        <w:rPr>
          <w:rFonts w:cs="Arial"/>
          <w:b/>
          <w:bCs/>
          <w:color w:val="000000"/>
        </w:rPr>
        <w:drawing>
          <wp:inline distT="0" distB="0" distL="0" distR="0" wp14:anchorId="011A95E9" wp14:editId="6AE8E1B4">
            <wp:extent cx="5760720" cy="2571115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0841" w14:textId="601E47A2" w:rsidR="009328F0" w:rsidRDefault="009328F0" w:rsidP="00B30672"/>
    <w:p w14:paraId="2BD2CE05" w14:textId="04AEF07D" w:rsidR="002D5B9C" w:rsidRDefault="002D5B9C" w:rsidP="00B30672"/>
    <w:p w14:paraId="423A5CB1" w14:textId="77777777" w:rsidR="009328F0" w:rsidRDefault="009328F0" w:rsidP="00B30672"/>
    <w:p w14:paraId="691F34B0" w14:textId="77777777" w:rsidR="009328F0" w:rsidRDefault="009328F0" w:rsidP="00B30672"/>
    <w:p w14:paraId="2E41F93C" w14:textId="46C4133B" w:rsidR="009328F0" w:rsidRDefault="00CD4839" w:rsidP="00B30672">
      <w:r w:rsidRPr="00CD4839">
        <w:drawing>
          <wp:inline distT="0" distB="0" distL="0" distR="0" wp14:anchorId="6B2286E3" wp14:editId="19607006">
            <wp:extent cx="5760720" cy="26879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2029" w14:textId="1119D4E2" w:rsidR="009328F0" w:rsidRDefault="00CD4839" w:rsidP="00B30672">
      <w:r w:rsidRPr="00CD4839">
        <w:drawing>
          <wp:inline distT="0" distB="0" distL="0" distR="0" wp14:anchorId="27088D43" wp14:editId="6F4796A4">
            <wp:extent cx="5760720" cy="286194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FCC" w14:textId="003ABC05" w:rsidR="00C01EEB" w:rsidRDefault="00C01EEB" w:rsidP="00B30672"/>
    <w:p w14:paraId="153482F3" w14:textId="0ABC46D5" w:rsidR="00F344D1" w:rsidRDefault="00F344D1" w:rsidP="00B30672"/>
    <w:p w14:paraId="406CF4BA" w14:textId="3BCAEEC7" w:rsidR="00F344D1" w:rsidRDefault="00CD4839" w:rsidP="00B30672">
      <w:r w:rsidRPr="00CD4839">
        <w:lastRenderedPageBreak/>
        <w:drawing>
          <wp:inline distT="0" distB="0" distL="0" distR="0" wp14:anchorId="73370CED" wp14:editId="7ECB2EEB">
            <wp:extent cx="5760720" cy="28803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50A4" w14:textId="3624AC7F" w:rsidR="00CB15B6" w:rsidRDefault="004F2CB9" w:rsidP="00B30672">
      <w:r w:rsidRPr="004F2CB9">
        <w:drawing>
          <wp:inline distT="0" distB="0" distL="0" distR="0" wp14:anchorId="37FA5E80" wp14:editId="6A308161">
            <wp:extent cx="5760720" cy="282638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68F4" w14:textId="2E1F8627" w:rsidR="00CB15B6" w:rsidRDefault="00CB15B6" w:rsidP="00B30672">
      <w:r w:rsidRPr="00CB15B6">
        <w:rPr>
          <w:noProof/>
        </w:rPr>
        <w:lastRenderedPageBreak/>
        <w:drawing>
          <wp:inline distT="0" distB="0" distL="0" distR="0" wp14:anchorId="0A6A4230" wp14:editId="1D5D4DD9">
            <wp:extent cx="5760720" cy="3093720"/>
            <wp:effectExtent l="0" t="0" r="635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31F9" w14:textId="77777777" w:rsidR="00F344D1" w:rsidRDefault="00F344D1" w:rsidP="00B30672"/>
    <w:p w14:paraId="6A58F5FD" w14:textId="07688515" w:rsidR="00F344D1" w:rsidRDefault="004F2CB9" w:rsidP="00B30672">
      <w:r w:rsidRPr="004F2CB9">
        <w:drawing>
          <wp:inline distT="0" distB="0" distL="0" distR="0" wp14:anchorId="4FC62F0D" wp14:editId="0A651D99">
            <wp:extent cx="5760720" cy="252031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A198" w14:textId="77777777" w:rsidR="00CB64B4" w:rsidRDefault="00CB64B4" w:rsidP="00B30672"/>
    <w:p w14:paraId="2E9AFA1C" w14:textId="09BD0F08" w:rsidR="00CB64B4" w:rsidRDefault="004F2CB9" w:rsidP="00B30672">
      <w:r w:rsidRPr="004F2CB9">
        <w:lastRenderedPageBreak/>
        <w:drawing>
          <wp:inline distT="0" distB="0" distL="0" distR="0" wp14:anchorId="34F64C7F" wp14:editId="1499023E">
            <wp:extent cx="5760720" cy="26695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8534" w14:textId="77777777" w:rsidR="00CB64B4" w:rsidRDefault="00CB64B4" w:rsidP="00B30672"/>
    <w:p w14:paraId="3B10A1A7" w14:textId="1ABCE1B7" w:rsidR="00CB64B4" w:rsidRDefault="00CB64B4" w:rsidP="00B30672">
      <w:pPr>
        <w:sectPr w:rsidR="00CB64B4">
          <w:headerReference w:type="even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0" w:name="_Toc512519605"/>
      <w:r>
        <w:lastRenderedPageBreak/>
        <w:t>implantação do projeto</w:t>
      </w:r>
      <w:bookmarkEnd w:id="20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1" w:name="_Toc512519606"/>
      <w:r w:rsidRPr="00192CAB">
        <w:rPr>
          <w:b/>
        </w:rPr>
        <w:t>Manual de Instalação da solução</w:t>
      </w:r>
      <w:bookmarkEnd w:id="21"/>
      <w:r w:rsidRPr="00192CAB">
        <w:rPr>
          <w:b/>
        </w:rPr>
        <w:t xml:space="preserve"> </w:t>
      </w:r>
    </w:p>
    <w:p w14:paraId="67D3E714" w14:textId="7F774EE7" w:rsidR="008F3EFD" w:rsidRPr="00336677" w:rsidRDefault="008F3EFD" w:rsidP="00891653">
      <w:pPr>
        <w:rPr>
          <w:rFonts w:cs="Arial"/>
          <w:b/>
          <w:bCs/>
          <w:color w:val="000000"/>
        </w:rPr>
      </w:pPr>
      <w:r w:rsidRPr="004B1208">
        <w:tab/>
      </w:r>
      <w:r w:rsidR="00891653" w:rsidRPr="00891653">
        <w:rPr>
          <w:noProof/>
        </w:rPr>
        <w:drawing>
          <wp:inline distT="0" distB="0" distL="0" distR="0" wp14:anchorId="1F1AEE6E" wp14:editId="6739A4D6">
            <wp:extent cx="2619375" cy="352994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5676" cy="3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653" w:rsidRPr="00891653">
        <w:rPr>
          <w:noProof/>
        </w:rPr>
        <w:drawing>
          <wp:inline distT="0" distB="0" distL="0" distR="0" wp14:anchorId="206C6F4C" wp14:editId="69B2E3FE">
            <wp:extent cx="2393682" cy="347599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9347" cy="34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DEEE" w14:textId="57ACBC2A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2B49F9AC" w:rsidR="008F3EFD" w:rsidRDefault="00891653" w:rsidP="008F3EFD">
      <w:r w:rsidRPr="00891653">
        <w:rPr>
          <w:noProof/>
        </w:rPr>
        <w:drawing>
          <wp:inline distT="0" distB="0" distL="0" distR="0" wp14:anchorId="4FFC067D" wp14:editId="5149F1C1">
            <wp:extent cx="2257425" cy="314767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8806" cy="31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2" w:name="_Toc512519607"/>
      <w:r w:rsidRPr="00192CAB">
        <w:rPr>
          <w:b/>
        </w:rPr>
        <w:lastRenderedPageBreak/>
        <w:t>Processo de Atendimento e Suporte</w:t>
      </w:r>
      <w:bookmarkEnd w:id="22"/>
      <w:r w:rsidR="00C17003">
        <w:rPr>
          <w:b/>
        </w:rPr>
        <w:t xml:space="preserve"> / FERRAMENTA</w:t>
      </w:r>
    </w:p>
    <w:p w14:paraId="75824512" w14:textId="77777777" w:rsidR="00663D99" w:rsidRDefault="00663D99" w:rsidP="008F3EFD"/>
    <w:p w14:paraId="2FCEF06E" w14:textId="5BFF8AF2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485E7916" w:rsidR="00B424CD" w:rsidRDefault="00784803" w:rsidP="000C07FE">
      <w:pPr>
        <w:rPr>
          <w:noProof/>
        </w:rPr>
      </w:pPr>
      <w:r>
        <w:rPr>
          <w:noProof/>
        </w:rPr>
        <w:drawing>
          <wp:inline distT="0" distB="0" distL="0" distR="0" wp14:anchorId="091F9E17" wp14:editId="1E390572">
            <wp:extent cx="5990666" cy="5657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16" cy="56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2A0A" w14:textId="77777777" w:rsidR="00784803" w:rsidRDefault="00784803" w:rsidP="000C07FE">
      <w:pPr>
        <w:rPr>
          <w:noProof/>
        </w:rPr>
      </w:pPr>
    </w:p>
    <w:p w14:paraId="23AA14AE" w14:textId="04B7ED69" w:rsidR="00784803" w:rsidRPr="00784803" w:rsidRDefault="00784803" w:rsidP="0078480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84803">
        <w:rPr>
          <w:rStyle w:val="normaltextrun"/>
          <w:rFonts w:ascii="Arial" w:hAnsi="Arial" w:cs="Arial"/>
        </w:rPr>
        <w:t xml:space="preserve">A ferramenta de Help Desk/Suporte utilizada foi a </w:t>
      </w:r>
      <w:proofErr w:type="spellStart"/>
      <w:r w:rsidR="00F941F5">
        <w:rPr>
          <w:rStyle w:val="normaltextrun"/>
          <w:rFonts w:ascii="Arial" w:hAnsi="Arial" w:cs="Arial"/>
        </w:rPr>
        <w:t>Zendesk</w:t>
      </w:r>
      <w:proofErr w:type="spellEnd"/>
      <w:r w:rsidRPr="00784803">
        <w:rPr>
          <w:rStyle w:val="normaltextrun"/>
          <w:rFonts w:ascii="Arial" w:hAnsi="Arial" w:cs="Arial"/>
        </w:rPr>
        <w:t>, uma ferramenta SAAS.</w:t>
      </w:r>
      <w:r w:rsidR="00F941F5">
        <w:rPr>
          <w:rStyle w:val="normaltextrun"/>
          <w:rFonts w:ascii="Arial" w:hAnsi="Arial" w:cs="Arial"/>
        </w:rPr>
        <w:t xml:space="preserve"> Ela disponibiliza um chat para ser </w:t>
      </w:r>
      <w:proofErr w:type="spellStart"/>
      <w:r w:rsidR="00F941F5">
        <w:rPr>
          <w:rStyle w:val="normaltextrun"/>
          <w:rFonts w:ascii="Arial" w:hAnsi="Arial" w:cs="Arial"/>
        </w:rPr>
        <w:t>imaplantado</w:t>
      </w:r>
      <w:proofErr w:type="spellEnd"/>
      <w:r w:rsidR="00F941F5">
        <w:rPr>
          <w:rStyle w:val="normaltextrun"/>
          <w:rFonts w:ascii="Arial" w:hAnsi="Arial" w:cs="Arial"/>
        </w:rPr>
        <w:t xml:space="preserve"> no site, onde os usuários podem mandar chamados por ele.</w:t>
      </w:r>
      <w:r w:rsidRPr="00784803">
        <w:rPr>
          <w:rStyle w:val="normaltextrun"/>
          <w:rFonts w:ascii="Arial" w:hAnsi="Arial" w:cs="Arial"/>
        </w:rPr>
        <w:t xml:space="preserve"> </w:t>
      </w:r>
      <w:r w:rsidR="00F941F5">
        <w:rPr>
          <w:rStyle w:val="normaltextrun"/>
          <w:rFonts w:ascii="Arial" w:hAnsi="Arial" w:cs="Arial"/>
        </w:rPr>
        <w:t xml:space="preserve">Em relação as funcionalidades, </w:t>
      </w:r>
      <w:r w:rsidRPr="00784803">
        <w:rPr>
          <w:rStyle w:val="normaltextrun"/>
          <w:rFonts w:ascii="Arial" w:hAnsi="Arial" w:cs="Arial"/>
        </w:rPr>
        <w:t xml:space="preserve">permite que os chamados sejam registrados, classificados, priorizados e escalonados, essa ferramenta também </w:t>
      </w:r>
      <w:r w:rsidRPr="00784803">
        <w:rPr>
          <w:rStyle w:val="normaltextrun"/>
          <w:rFonts w:ascii="Arial" w:hAnsi="Arial" w:cs="Arial"/>
        </w:rPr>
        <w:lastRenderedPageBreak/>
        <w:t>permite que os chamados possuam status como: aberto, em andamento e concluído. E sempre que o chamado receba alguma atualização o atendente pode enviar para o e-mail do solicitante o feedback da sua atualização.</w:t>
      </w:r>
      <w:r w:rsidRPr="00784803">
        <w:rPr>
          <w:rStyle w:val="eop"/>
          <w:rFonts w:ascii="Arial" w:hAnsi="Arial" w:cs="Arial"/>
        </w:rPr>
        <w:t> </w:t>
      </w:r>
    </w:p>
    <w:p w14:paraId="15C06F81" w14:textId="03F6A3DC" w:rsidR="008F4BA4" w:rsidRDefault="00784803" w:rsidP="007848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784803">
        <w:rPr>
          <w:rStyle w:val="normaltextrun"/>
          <w:rFonts w:ascii="Arial" w:hAnsi="Arial" w:cs="Arial"/>
          <w:b/>
          <w:bCs/>
          <w:color w:val="000000"/>
        </w:rPr>
        <w:t>URL da Ferramenta: </w:t>
      </w:r>
      <w:r w:rsidR="008F4BA4" w:rsidRPr="008F4BA4">
        <w:rPr>
          <w:rFonts w:ascii="Arial" w:hAnsi="Arial" w:cs="Arial"/>
          <w:b/>
          <w:bCs/>
          <w:u w:val="single"/>
        </w:rPr>
        <w:t>green</w:t>
      </w:r>
      <w:r w:rsidR="001F2433">
        <w:rPr>
          <w:rFonts w:ascii="Arial" w:hAnsi="Arial" w:cs="Arial"/>
          <w:b/>
          <w:bCs/>
          <w:u w:val="single"/>
        </w:rPr>
        <w:t>-</w:t>
      </w:r>
      <w:r w:rsidR="008F4BA4" w:rsidRPr="008F4BA4">
        <w:rPr>
          <w:rFonts w:ascii="Arial" w:hAnsi="Arial" w:cs="Arial"/>
          <w:b/>
          <w:bCs/>
          <w:u w:val="single"/>
        </w:rPr>
        <w:t>sensors.zendesk.com</w:t>
      </w:r>
      <w:r w:rsidR="008F4BA4" w:rsidRPr="008F4BA4">
        <w:rPr>
          <w:rStyle w:val="normaltextrun"/>
          <w:rFonts w:ascii="Arial" w:hAnsi="Arial" w:cs="Arial"/>
          <w:b/>
          <w:bCs/>
          <w:u w:val="single"/>
        </w:rPr>
        <w:t xml:space="preserve"> </w:t>
      </w:r>
    </w:p>
    <w:p w14:paraId="0BD0CE91" w14:textId="27F8D48A" w:rsidR="008F4BA4" w:rsidRDefault="00784803" w:rsidP="007848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proofErr w:type="spellStart"/>
      <w:r w:rsidRPr="00784803">
        <w:rPr>
          <w:rStyle w:val="normaltextrun"/>
          <w:rFonts w:ascii="Arial" w:hAnsi="Arial" w:cs="Arial"/>
          <w:b/>
          <w:bCs/>
          <w:color w:val="000000"/>
        </w:rPr>
        <w:t>Email</w:t>
      </w:r>
      <w:proofErr w:type="spellEnd"/>
      <w:r w:rsidRPr="00784803">
        <w:rPr>
          <w:rStyle w:val="normaltextrun"/>
          <w:rFonts w:ascii="Arial" w:hAnsi="Arial" w:cs="Arial"/>
          <w:b/>
          <w:bCs/>
          <w:color w:val="000000"/>
        </w:rPr>
        <w:t> para suporte: </w:t>
      </w:r>
      <w:r w:rsidR="008F4BA4" w:rsidRPr="008F4BA4">
        <w:rPr>
          <w:rFonts w:ascii="Arial" w:hAnsi="Arial" w:cs="Arial"/>
          <w:b/>
          <w:bCs/>
        </w:rPr>
        <w:t>support@green</w:t>
      </w:r>
      <w:r w:rsidR="001F2433">
        <w:rPr>
          <w:rFonts w:ascii="Arial" w:hAnsi="Arial" w:cs="Arial"/>
          <w:b/>
          <w:bCs/>
        </w:rPr>
        <w:t>-</w:t>
      </w:r>
      <w:r w:rsidR="008F4BA4" w:rsidRPr="008F4BA4">
        <w:rPr>
          <w:rFonts w:ascii="Arial" w:hAnsi="Arial" w:cs="Arial"/>
          <w:b/>
          <w:bCs/>
        </w:rPr>
        <w:t>sensors.zendesk.com</w:t>
      </w:r>
      <w:r w:rsidR="008F4BA4" w:rsidRPr="00784803">
        <w:rPr>
          <w:rStyle w:val="normaltextrun"/>
          <w:rFonts w:ascii="Arial" w:hAnsi="Arial" w:cs="Arial"/>
          <w:b/>
          <w:bCs/>
          <w:color w:val="000000"/>
        </w:rPr>
        <w:t xml:space="preserve"> </w:t>
      </w:r>
    </w:p>
    <w:p w14:paraId="10A83A9E" w14:textId="5CA39D27" w:rsidR="00784803" w:rsidRPr="00784803" w:rsidRDefault="00784803" w:rsidP="0078480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84803">
        <w:rPr>
          <w:rStyle w:val="normaltextrun"/>
          <w:rFonts w:ascii="Arial" w:hAnsi="Arial" w:cs="Arial"/>
          <w:b/>
          <w:bCs/>
          <w:color w:val="000000"/>
        </w:rPr>
        <w:t>Telefone para suporte: 2000 - 2121</w:t>
      </w:r>
      <w:r w:rsidRPr="00784803">
        <w:rPr>
          <w:rStyle w:val="eop"/>
          <w:rFonts w:ascii="Arial" w:hAnsi="Arial" w:cs="Arial"/>
          <w:color w:val="000000"/>
        </w:rPr>
        <w:t> </w:t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2FD0C4AA" w:rsidR="00663D99" w:rsidRDefault="00663D99" w:rsidP="00B13803">
      <w:pPr>
        <w:rPr>
          <w:noProof/>
        </w:rPr>
      </w:pPr>
      <w:r>
        <w:rPr>
          <w:noProof/>
        </w:rPr>
        <w:br w:type="page"/>
      </w:r>
    </w:p>
    <w:p w14:paraId="77156D72" w14:textId="77777777" w:rsidR="00370E34" w:rsidRDefault="00370E34" w:rsidP="00B13803">
      <w:pPr>
        <w:rPr>
          <w:noProof/>
        </w:rPr>
        <w:sectPr w:rsidR="00370E34">
          <w:headerReference w:type="default" r:id="rId65"/>
          <w:footerReference w:type="default" r:id="rId66"/>
          <w:headerReference w:type="first" r:id="rId67"/>
          <w:footerReference w:type="first" r:id="rId6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C0328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3" w:name="_Ref125307146"/>
      <w:bookmarkStart w:id="24" w:name="_Toc125374527"/>
      <w:bookmarkStart w:id="25" w:name="_Toc156754424"/>
      <w:bookmarkStart w:id="26" w:name="_Toc512519608"/>
      <w:r>
        <w:lastRenderedPageBreak/>
        <w:t>CONCLUSÕES</w:t>
      </w:r>
      <w:bookmarkEnd w:id="23"/>
      <w:bookmarkEnd w:id="24"/>
      <w:bookmarkEnd w:id="25"/>
      <w:bookmarkEnd w:id="26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7" w:name="_Toc512519609"/>
      <w:r w:rsidRPr="00192CAB">
        <w:rPr>
          <w:b/>
        </w:rPr>
        <w:t>resultados</w:t>
      </w:r>
      <w:bookmarkEnd w:id="27"/>
      <w:r w:rsidRPr="00192CAB">
        <w:rPr>
          <w:b/>
        </w:rPr>
        <w:t xml:space="preserve"> </w:t>
      </w:r>
    </w:p>
    <w:p w14:paraId="636EB4A1" w14:textId="2DFA3E36" w:rsidR="00663D99" w:rsidRPr="00663D99" w:rsidRDefault="00663D99" w:rsidP="00663D9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b/>
          <w:bCs/>
          <w:color w:val="000000" w:themeColor="text1"/>
        </w:rPr>
        <w:t>Cumprimento dos requisitos: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29146E5D" w14:textId="77777777" w:rsidR="00663D99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color w:val="000000" w:themeColor="text1"/>
        </w:rPr>
        <w:t>Cumprimento de requisitos nos do grupo classificamos como Essencial, Importante, Desejável, para todos os requisitos estipulados. Aqueles classificados </w:t>
      </w:r>
      <w:proofErr w:type="gramStart"/>
      <w:r w:rsidRPr="00663D99">
        <w:rPr>
          <w:rStyle w:val="normaltextrun"/>
          <w:rFonts w:ascii="Arial" w:hAnsi="Arial" w:cs="Arial"/>
          <w:color w:val="000000" w:themeColor="text1"/>
        </w:rPr>
        <w:t>como Essencial</w:t>
      </w:r>
      <w:proofErr w:type="gramEnd"/>
      <w:r w:rsidRPr="00663D99">
        <w:rPr>
          <w:rStyle w:val="normaltextrun"/>
          <w:rFonts w:ascii="Arial" w:hAnsi="Arial" w:cs="Arial"/>
          <w:color w:val="000000" w:themeColor="text1"/>
        </w:rPr>
        <w:t>, é o que precisa ter no sistema sem esse requisito o sistema fica inviável de ser funcional. Importante é o que precisa ter com e é imprescindível o sistema não ter para melhor funcionamento sistema. Desejável é o que sistema poderia ter e ser implementado, e não é de necessidade </w:t>
      </w:r>
      <w:proofErr w:type="spellStart"/>
      <w:proofErr w:type="gramStart"/>
      <w:r w:rsidRPr="00663D99">
        <w:rPr>
          <w:rStyle w:val="normaltextrun"/>
          <w:rFonts w:ascii="Arial" w:hAnsi="Arial" w:cs="Arial"/>
          <w:color w:val="000000" w:themeColor="text1"/>
        </w:rPr>
        <w:t>critica</w:t>
      </w:r>
      <w:proofErr w:type="spellEnd"/>
      <w:proofErr w:type="gramEnd"/>
      <w:r w:rsidRPr="00663D99">
        <w:rPr>
          <w:rStyle w:val="normaltextrun"/>
          <w:rFonts w:ascii="Arial" w:hAnsi="Arial" w:cs="Arial"/>
          <w:color w:val="000000" w:themeColor="text1"/>
        </w:rPr>
        <w:t> e pode ser implementado futuramente também.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0FDAB284" w14:textId="77777777" w:rsidR="00663D99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53FF256E" w14:textId="77777777" w:rsidR="00663D99" w:rsidRPr="00663D99" w:rsidRDefault="00663D99" w:rsidP="00663D9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b/>
          <w:bCs/>
          <w:color w:val="000000" w:themeColor="text1"/>
        </w:rPr>
        <w:t>Performance: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7E4BBEA1" w14:textId="77777777" w:rsidR="00663D99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color w:val="000000" w:themeColor="text1"/>
        </w:rPr>
        <w:t>Desde o protótipo inicial </w:t>
      </w:r>
      <w:proofErr w:type="spellStart"/>
      <w:r w:rsidRPr="00663D99">
        <w:rPr>
          <w:rStyle w:val="normaltextrun"/>
          <w:rFonts w:ascii="Arial" w:hAnsi="Arial" w:cs="Arial"/>
          <w:color w:val="000000" w:themeColor="text1"/>
        </w:rPr>
        <w:t>nos</w:t>
      </w:r>
      <w:proofErr w:type="spellEnd"/>
      <w:r w:rsidRPr="00663D99">
        <w:rPr>
          <w:rStyle w:val="normaltextrun"/>
          <w:rFonts w:ascii="Arial" w:hAnsi="Arial" w:cs="Arial"/>
          <w:color w:val="000000" w:themeColor="text1"/>
        </w:rPr>
        <w:t> conseguimos idealizar muitas novas ideias, implementar as funcionalidades e mantemos sempre aquela ideia inicial fielmente que foi estipulado desde o início.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3ADD263E" w14:textId="77777777" w:rsidR="00663D99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5110E6D3" w14:textId="77777777" w:rsidR="00663D99" w:rsidRPr="00663D99" w:rsidRDefault="00663D99" w:rsidP="00663D9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b/>
          <w:bCs/>
          <w:color w:val="000000" w:themeColor="text1"/>
        </w:rPr>
        <w:t>Usabilidade: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7C289C36" w14:textId="055225EF" w:rsidR="00573DD1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color w:val="000000" w:themeColor="text1"/>
        </w:rPr>
        <w:t>Todos </w:t>
      </w:r>
      <w:proofErr w:type="spellStart"/>
      <w:r w:rsidRPr="00663D99">
        <w:rPr>
          <w:rStyle w:val="normaltextrun"/>
          <w:rFonts w:ascii="Arial" w:hAnsi="Arial" w:cs="Arial"/>
          <w:color w:val="000000" w:themeColor="text1"/>
        </w:rPr>
        <w:t>nos</w:t>
      </w:r>
      <w:proofErr w:type="spellEnd"/>
      <w:r w:rsidRPr="00663D99">
        <w:rPr>
          <w:rStyle w:val="normaltextrun"/>
          <w:rFonts w:ascii="Arial" w:hAnsi="Arial" w:cs="Arial"/>
          <w:color w:val="000000" w:themeColor="text1"/>
        </w:rPr>
        <w:t> do grupo escolhemos todo um visual muito intuitivo e imersivo para que o usuário aproveite toda a experiencia que proporcionamos a ele, para que ele tenha total confiança e saiba que seu cultivo está sendo monitorado de forma correta e precisa.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8" w:name="_Toc512519610"/>
      <w:r w:rsidRPr="00192CAB">
        <w:rPr>
          <w:b/>
        </w:rPr>
        <w:t>Processo de aprendizado com o projeto</w:t>
      </w:r>
      <w:bookmarkEnd w:id="28"/>
      <w:r w:rsidRPr="00192CAB">
        <w:rPr>
          <w:b/>
        </w:rPr>
        <w:t xml:space="preserve"> </w:t>
      </w:r>
    </w:p>
    <w:p w14:paraId="05089A31" w14:textId="11100745" w:rsidR="00573DD1" w:rsidRDefault="00663D99" w:rsidP="00573DD1">
      <w:r>
        <w:rPr>
          <w:rStyle w:val="normaltextrun"/>
          <w:color w:val="000000"/>
          <w:shd w:val="clear" w:color="auto" w:fill="FFFFFF"/>
        </w:rPr>
        <w:t xml:space="preserve">Acreditamos que desde que iniciamos o projeto, todos integrantes teve um crescimento considerável, pois iniciar com um conhecimento muito básico, desde e técnico e profissional. Pois foram muitos conhecimentos obtidos, tudo que proposto desde o início então estamos muito contentes com tudo que realizamos, aprendemos e discutimos em todo projeto e nos surpreendemos com </w:t>
      </w:r>
      <w:proofErr w:type="gramStart"/>
      <w:r>
        <w:rPr>
          <w:rStyle w:val="normaltextrun"/>
          <w:color w:val="000000"/>
          <w:shd w:val="clear" w:color="auto" w:fill="FFFFFF"/>
        </w:rPr>
        <w:t>resultado final</w:t>
      </w:r>
      <w:proofErr w:type="gram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29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9"/>
      <w:r w:rsidR="00573DD1" w:rsidRPr="00192CAB">
        <w:rPr>
          <w:b/>
        </w:rPr>
        <w:t xml:space="preserve"> </w:t>
      </w:r>
    </w:p>
    <w:p w14:paraId="1EB39B9F" w14:textId="1F9E2577" w:rsidR="00573DD1" w:rsidRDefault="00663D99" w:rsidP="00573DD1">
      <w:r>
        <w:rPr>
          <w:rStyle w:val="normaltextrun"/>
          <w:color w:val="000000"/>
          <w:shd w:val="clear" w:color="auto" w:fill="FFFFFF"/>
        </w:rPr>
        <w:t xml:space="preserve">O projeto se desenvolveu de forma muito significativa durante as sprints, desde a construção da solução, a finalização do projeto nesta 3º sprint, os conceitos de gestão de projeto e os conceitos técnicos aprendidos nas aulas deixaram nossa solução cada vez mais implementável e profissional. Para implementações futuras pensamos em adicionar estatísticas sobres as melhores colheitas e os </w:t>
      </w:r>
      <w:r>
        <w:rPr>
          <w:rStyle w:val="normaltextrun"/>
          <w:color w:val="000000"/>
          <w:shd w:val="clear" w:color="auto" w:fill="FFFFFF"/>
        </w:rPr>
        <w:lastRenderedPageBreak/>
        <w:t>melhores parâmetros para melhor produção, e automatização do ajuste da temperatura e umidade de acordo com os parâmetros ideias de cada cultura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0" w:name="_Toc124080469"/>
      <w:bookmarkStart w:id="31" w:name="_Toc125201972"/>
      <w:bookmarkStart w:id="32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9"/>
          <w:headerReference w:type="default" r:id="rId70"/>
          <w:footerReference w:type="default" r:id="rId71"/>
          <w:headerReference w:type="first" r:id="rId72"/>
          <w:footerReference w:type="first" r:id="rId7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3" w:name="_Toc156754425"/>
      <w:bookmarkStart w:id="34" w:name="_Toc512519612"/>
      <w:r w:rsidRPr="00B55442">
        <w:lastRenderedPageBreak/>
        <w:t>ReferÊncias</w:t>
      </w:r>
      <w:bookmarkEnd w:id="30"/>
      <w:bookmarkEnd w:id="31"/>
      <w:bookmarkEnd w:id="32"/>
      <w:bookmarkEnd w:id="33"/>
      <w:bookmarkEnd w:id="34"/>
    </w:p>
    <w:p w14:paraId="0A3363DE" w14:textId="77777777" w:rsidR="00370E34" w:rsidRPr="00B55442" w:rsidRDefault="00370E34" w:rsidP="00AB1F1F">
      <w:pPr>
        <w:pStyle w:val="Ttulo"/>
      </w:pPr>
    </w:p>
    <w:p w14:paraId="12452251" w14:textId="77777777" w:rsidR="00EA7070" w:rsidRPr="00EA7070" w:rsidRDefault="00EA7070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EA7070">
        <w:rPr>
          <w:rStyle w:val="normaltextrun"/>
          <w:rFonts w:ascii="Arial" w:hAnsi="Arial" w:cs="Arial"/>
        </w:rPr>
        <w:t>BITENCOURT. Bárbara Clara Baptista. </w:t>
      </w:r>
      <w:r w:rsidRPr="00EA7070">
        <w:rPr>
          <w:rStyle w:val="normaltextrun"/>
          <w:rFonts w:ascii="Arial" w:hAnsi="Arial" w:cs="Arial"/>
          <w:b/>
          <w:bCs/>
        </w:rPr>
        <w:t>Monitoramento e controle de estufas hidrôponicas</w:t>
      </w:r>
      <w:r w:rsidRPr="00EA7070">
        <w:rPr>
          <w:rStyle w:val="normaltextrun"/>
          <w:rFonts w:ascii="Arial" w:hAnsi="Arial" w:cs="Arial"/>
        </w:rPr>
        <w:t>. Disponível em: &lt; </w:t>
      </w:r>
      <w:hyperlink r:id="rId74" w:tgtFrame="_blank" w:history="1">
        <w:r w:rsidRPr="00EA7070">
          <w:rPr>
            <w:rStyle w:val="normaltextrun"/>
            <w:rFonts w:ascii="Arial" w:hAnsi="Arial" w:cs="Arial"/>
            <w:u w:val="single"/>
          </w:rPr>
          <w:t>https://www.sorocaba.unesp.br/Home/Graduacao/EngenhariadeControleeAutomacao/galdenoro1906/galdenoro-tcc-relatorio_final_barbara.pdf</w:t>
        </w:r>
      </w:hyperlink>
      <w:r w:rsidRPr="00EA7070">
        <w:rPr>
          <w:rStyle w:val="normaltextrun"/>
          <w:rFonts w:ascii="Arial" w:hAnsi="Arial" w:cs="Arial"/>
        </w:rPr>
        <w:t> &gt;</w:t>
      </w:r>
      <w:r w:rsidRPr="00EA7070">
        <w:rPr>
          <w:rStyle w:val="eop"/>
          <w:rFonts w:ascii="Arial" w:hAnsi="Arial" w:cs="Arial"/>
          <w:lang w:val="en-US"/>
        </w:rPr>
        <w:t> </w:t>
      </w:r>
    </w:p>
    <w:p w14:paraId="01423374" w14:textId="77777777" w:rsidR="00EA7070" w:rsidRPr="00EA7070" w:rsidRDefault="00EA7070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EA7070">
        <w:rPr>
          <w:rStyle w:val="eop"/>
          <w:rFonts w:ascii="Arial" w:hAnsi="Arial" w:cs="Arial"/>
          <w:lang w:val="en-US"/>
        </w:rPr>
        <w:t> </w:t>
      </w:r>
    </w:p>
    <w:p w14:paraId="63BC9B31" w14:textId="77777777" w:rsidR="00EA7070" w:rsidRPr="00EA7070" w:rsidRDefault="00EA7070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EA7070">
        <w:rPr>
          <w:rStyle w:val="normaltextrun"/>
          <w:rFonts w:ascii="Arial" w:hAnsi="Arial" w:cs="Arial"/>
          <w:b/>
          <w:bCs/>
        </w:rPr>
        <w:t>Como cultivar alface </w:t>
      </w:r>
      <w:proofErr w:type="gramStart"/>
      <w:r w:rsidRPr="00EA7070">
        <w:rPr>
          <w:rStyle w:val="normaltextrun"/>
          <w:rFonts w:ascii="Arial" w:hAnsi="Arial" w:cs="Arial"/>
          <w:b/>
          <w:bCs/>
        </w:rPr>
        <w:t>hidropônica?.</w:t>
      </w:r>
      <w:proofErr w:type="gramEnd"/>
      <w:r w:rsidRPr="00EA7070">
        <w:rPr>
          <w:rStyle w:val="normaltextrun"/>
          <w:rFonts w:ascii="Arial" w:hAnsi="Arial" w:cs="Arial"/>
          <w:b/>
          <w:bCs/>
        </w:rPr>
        <w:t> </w:t>
      </w:r>
      <w:r w:rsidRPr="00EA7070">
        <w:rPr>
          <w:rStyle w:val="normaltextrun"/>
          <w:rFonts w:ascii="Arial" w:hAnsi="Arial" w:cs="Arial"/>
        </w:rPr>
        <w:t>Disponível em:&lt; https://ciclovivo.com.br/mao-na-massa/horta/como-cultivar-alface-hidroponica &gt;</w:t>
      </w:r>
      <w:r w:rsidRPr="00EA7070">
        <w:rPr>
          <w:rStyle w:val="eop"/>
          <w:rFonts w:ascii="Arial" w:hAnsi="Arial" w:cs="Arial"/>
          <w:lang w:val="en-US"/>
        </w:rPr>
        <w:t> </w:t>
      </w:r>
    </w:p>
    <w:p w14:paraId="1EAF09ED" w14:textId="77777777" w:rsidR="00F344D1" w:rsidRDefault="00F344D1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559A8D87" w14:textId="40447E53" w:rsidR="00EA7070" w:rsidRPr="00EA7070" w:rsidRDefault="00EA7070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EA7070">
        <w:rPr>
          <w:rStyle w:val="normaltextrun"/>
          <w:rFonts w:ascii="Arial" w:hAnsi="Arial" w:cs="Arial"/>
          <w:b/>
          <w:bCs/>
        </w:rPr>
        <w:t>Sensor Temperatura e Umidade DHT11</w:t>
      </w:r>
      <w:r w:rsidRPr="00EA7070">
        <w:rPr>
          <w:rStyle w:val="normaltextrun"/>
          <w:rFonts w:ascii="Arial" w:hAnsi="Arial" w:cs="Arial"/>
        </w:rPr>
        <w:t>.Disponível em:&lt; https://www.curtocircuito.com.br/sensor-temperatura-dht11.html &gt;</w:t>
      </w:r>
      <w:r w:rsidRPr="00EA7070">
        <w:rPr>
          <w:rStyle w:val="eop"/>
          <w:rFonts w:ascii="Arial" w:hAnsi="Arial" w:cs="Arial"/>
          <w:lang w:val="en-US"/>
        </w:rPr>
        <w:t> </w:t>
      </w:r>
    </w:p>
    <w:p w14:paraId="648B83DC" w14:textId="4134664B" w:rsidR="00370E34" w:rsidRDefault="00370E34" w:rsidP="00FA5328">
      <w:pPr>
        <w:pStyle w:val="Referncias"/>
        <w:rPr>
          <w:lang w:val="pt-BR"/>
        </w:rPr>
      </w:pPr>
    </w:p>
    <w:p w14:paraId="46DBD0F2" w14:textId="5B8E3029" w:rsidR="00F2517D" w:rsidRDefault="00663D99" w:rsidP="00ED29B0">
      <w:pPr>
        <w:pStyle w:val="EstiloNormalGrandeesquerda"/>
      </w:pPr>
      <w:r>
        <w:t xml:space="preserve"> </w:t>
      </w:r>
    </w:p>
    <w:sectPr w:rsidR="00F2517D" w:rsidSect="008B07EE">
      <w:headerReference w:type="default" r:id="rId75"/>
      <w:footerReference w:type="default" r:id="rId76"/>
      <w:headerReference w:type="first" r:id="rId77"/>
      <w:footerReference w:type="first" r:id="rId7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2A892" w14:textId="77777777" w:rsidR="00CB4FD4" w:rsidRDefault="00CB4FD4">
      <w:r>
        <w:separator/>
      </w:r>
    </w:p>
    <w:p w14:paraId="16C9A609" w14:textId="77777777" w:rsidR="00CB4FD4" w:rsidRDefault="00CB4FD4"/>
    <w:p w14:paraId="50F35533" w14:textId="77777777" w:rsidR="00CB4FD4" w:rsidRDefault="00CB4FD4"/>
    <w:p w14:paraId="22186CA1" w14:textId="77777777" w:rsidR="00CB4FD4" w:rsidRDefault="00CB4FD4"/>
  </w:endnote>
  <w:endnote w:type="continuationSeparator" w:id="0">
    <w:p w14:paraId="55310A53" w14:textId="77777777" w:rsidR="00CB4FD4" w:rsidRDefault="00CB4FD4">
      <w:r>
        <w:continuationSeparator/>
      </w:r>
    </w:p>
    <w:p w14:paraId="5565FC53" w14:textId="77777777" w:rsidR="00CB4FD4" w:rsidRDefault="00CB4FD4"/>
    <w:p w14:paraId="448DE4C1" w14:textId="77777777" w:rsidR="00CB4FD4" w:rsidRDefault="00CB4FD4"/>
    <w:p w14:paraId="128D8979" w14:textId="77777777" w:rsidR="00CB4FD4" w:rsidRDefault="00CB4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8F4BA4" w:rsidRDefault="008F4BA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8F4BA4" w:rsidRDefault="008F4BA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8F4BA4" w:rsidRDefault="008F4BA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8F4BA4" w:rsidRDefault="008F4BA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8F4BA4" w:rsidRDefault="008F4BA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8F4BA4" w:rsidRDefault="008F4BA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8F4BA4" w:rsidRDefault="008F4BA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8F4BA4" w:rsidRDefault="008F4BA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8F4BA4" w:rsidRDefault="008F4B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8F4BA4" w:rsidRDefault="008F4BA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8F4BA4" w:rsidRDefault="008F4BA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8F4BA4" w:rsidRDefault="008F4BA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8F4BA4" w:rsidRDefault="008F4BA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8F4BA4" w:rsidRDefault="008F4BA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8F4BA4" w:rsidRDefault="008F4BA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8F4BA4" w:rsidRDefault="008F4BA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8F4BA4" w:rsidRDefault="008F4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EBC6" w14:textId="77777777" w:rsidR="00CB4FD4" w:rsidRDefault="00CB4FD4">
      <w:r>
        <w:separator/>
      </w:r>
    </w:p>
    <w:p w14:paraId="4976EB23" w14:textId="77777777" w:rsidR="00CB4FD4" w:rsidRDefault="00CB4FD4"/>
    <w:p w14:paraId="7227803E" w14:textId="77777777" w:rsidR="00CB4FD4" w:rsidRDefault="00CB4FD4"/>
    <w:p w14:paraId="706FC541" w14:textId="77777777" w:rsidR="00CB4FD4" w:rsidRDefault="00CB4FD4"/>
  </w:footnote>
  <w:footnote w:type="continuationSeparator" w:id="0">
    <w:p w14:paraId="16FD98B7" w14:textId="77777777" w:rsidR="00CB4FD4" w:rsidRDefault="00CB4FD4">
      <w:r>
        <w:continuationSeparator/>
      </w:r>
    </w:p>
    <w:p w14:paraId="19D85616" w14:textId="77777777" w:rsidR="00CB4FD4" w:rsidRDefault="00CB4FD4"/>
    <w:p w14:paraId="1B6B46E9" w14:textId="77777777" w:rsidR="00CB4FD4" w:rsidRDefault="00CB4FD4"/>
    <w:p w14:paraId="7D8C25F8" w14:textId="77777777" w:rsidR="00CB4FD4" w:rsidRDefault="00CB4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6A45AB0C" w:rsidR="008F4BA4" w:rsidRDefault="008F4BA4" w:rsidP="00A81F36">
    <w:pPr>
      <w:ind w:right="360"/>
      <w:jc w:val="left"/>
    </w:pPr>
    <w:r>
      <w:rPr>
        <w:noProof/>
      </w:rPr>
      <w:drawing>
        <wp:inline distT="0" distB="0" distL="0" distR="0" wp14:anchorId="44633496" wp14:editId="13B891C8">
          <wp:extent cx="663539" cy="5905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34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544A" w14:textId="4A332996" w:rsidR="008F4BA4" w:rsidRDefault="008F4BA4" w:rsidP="00345CE7">
    <w:pPr>
      <w:pStyle w:val="Cabealho"/>
      <w:framePr w:w="511" w:wrap="around" w:vAnchor="text" w:hAnchor="page" w:x="10561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9AE8B46" w14:textId="77777777" w:rsidR="008F4BA4" w:rsidRPr="00E37DB5" w:rsidRDefault="008F4BA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8F4BA4" w:rsidRDefault="008F4BA4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8F4BA4" w:rsidRDefault="008F4BA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0313A68A" w:rsidR="008F4BA4" w:rsidRDefault="008F4BA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F243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C1CAC8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AF6D1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TUwgEAAGsDAAAOAAAAZHJzL2Uyb0RvYy54bWysU8GO0zAQvSPxD5bvNGlF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71ecObA0o512&#10;is2LNqOPDYVs3T7k7sTkHv0Oxc/IHG4HcL0qHJ/OnvLmWc3qt5RsRE8VDuNXlBQDx4RFqKkLNkOS&#10;BGwq8zjf5qGmxAQ9Lpf1x9WKxiauvgqaa6IPMX1RaFm+tNwQ6QIMp11MmQg015Bcx+GDNqaM2zg2&#10;tny1XCxLQkSjZXbmsBj6w9YEdoK8MOUrXZHndVjAo5MFbFAgP1/uCbR5vlNx4y5i5P7zPsbmgPK8&#10;D1eRaKKF5WX78sq8tkv2yz+y+QU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DXqbTUwgEAAGsDAAAOAAAAAAAAAAAAAAAAAC4C&#10;AABkcnMvZTJvRG9jLnhtbFBLAQItABQABgAIAAAAIQDOwLfj2wAAAAYBAAAPAAAAAAAAAAAAAAAA&#10;ABwEAABkcnMvZG93bnJldi54bWxQSwUGAAAAAAQABADzAAAAJA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8F4BA4" w:rsidRDefault="008F4BA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8F4BA4" w:rsidRDefault="008F4BA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8F4BA4" w:rsidRDefault="008F4BA4" w:rsidP="0060123F">
    <w:pPr>
      <w:ind w:right="397" w:firstLine="360"/>
      <w:jc w:val="right"/>
      <w:rPr>
        <w:b/>
        <w:color w:val="808080"/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8F4BA4" w:rsidRDefault="008F4BA4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8F4BA4" w:rsidRDefault="008F4BA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A761BBF" w:rsidR="008F4BA4" w:rsidRPr="00E37DB5" w:rsidRDefault="001F243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2B208A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28120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AZ562swgEAAGsDAAAOAAAAAAAAAAAAAAAAAC4C&#10;AABkcnMvZTJvRG9jLnhtbFBLAQItABQABgAIAAAAIQDOwLfj2wAAAAYBAAAPAAAAAAAAAAAAAAAA&#10;ABwEAABkcnMvZG93bnJldi54bWxQSwUGAAAAAAQABADzAAAAJAUAAAAA&#10;"/>
          </w:pict>
        </mc:Fallback>
      </mc:AlternateContent>
    </w:r>
    <w:r w:rsidR="008F4BA4">
      <w:rPr>
        <w:b/>
        <w:color w:val="999999"/>
        <w:sz w:val="20"/>
        <w:szCs w:val="20"/>
      </w:rPr>
      <w:t>ANEXO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8F4BA4" w:rsidRDefault="008F4B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8F4BA4" w:rsidRDefault="008F4BA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37539A8C" w:rsidR="008F4BA4" w:rsidRPr="00E37DB5" w:rsidRDefault="001F243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06C464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BEF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5EQe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8F4BA4">
      <w:rPr>
        <w:b/>
        <w:color w:val="999999"/>
        <w:sz w:val="20"/>
        <w:szCs w:val="20"/>
      </w:rPr>
      <w:t>INTRODUÇÃO</w:t>
    </w:r>
  </w:p>
  <w:p w14:paraId="5870EA0A" w14:textId="77777777" w:rsidR="008F4BA4" w:rsidRDefault="008F4BA4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8F4BA4" w:rsidRDefault="008F4BA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8F4BA4" w:rsidRPr="00E37DB5" w:rsidRDefault="008F4BA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8F4BA4" w:rsidRDefault="008F4BA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8F4BA4" w:rsidRDefault="008F4BA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0B26F7A6" w:rsidR="008F4BA4" w:rsidRPr="00E37DB5" w:rsidRDefault="001F243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16EC87E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7E93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OI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TvezDlzYGlGW+0U&#10;a7I1k48tZWzcLmRx4uSe/RbFj8gcbkZwgyoUX86eyua5ovqtJB+ipwb76QtKyoFDwuLTqQ82Q5ID&#10;7FTGcb6PQ50SE3TZNPWH5ZKmJm6xCtpboQ8xfVZoWd503BDnAgzHbUyZCLS3lNzH4ZM2pkzbODZ1&#10;fNksmlIQ0WiZgzkthmG/MYEdIb+X8hVVFHmdFvDgZAEbFchP130CbS57am7c1Yys/+LkHuV5F24m&#10;0UALy+vjyy/m9blU//pF1j8B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GULzi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8F4BA4">
      <w:rPr>
        <w:b/>
        <w:color w:val="999999"/>
        <w:sz w:val="20"/>
        <w:szCs w:val="20"/>
      </w:rPr>
      <w:t>MATERIAL E MÉTODO</w:t>
    </w:r>
  </w:p>
  <w:p w14:paraId="6BFAFB9A" w14:textId="77777777" w:rsidR="008F4BA4" w:rsidRDefault="008F4BA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8F4BA4" w:rsidRDefault="008F4BA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8F4BA4" w:rsidRPr="00E37DB5" w:rsidRDefault="008F4BA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8F4BA4" w:rsidRDefault="008F4BA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8F4BA4" w:rsidRDefault="008F4B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6A5D92A0" w:rsidR="008F4BA4" w:rsidRDefault="001F243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3EDE1F2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07A6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UfekK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8F4BA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8F4BA4" w:rsidRDefault="008F4B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495722"/>
    <w:multiLevelType w:val="hybridMultilevel"/>
    <w:tmpl w:val="D7F2F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482863"/>
    <w:multiLevelType w:val="hybridMultilevel"/>
    <w:tmpl w:val="148ED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2"/>
  </w:num>
  <w:num w:numId="25">
    <w:abstractNumId w:val="14"/>
  </w:num>
  <w:num w:numId="26">
    <w:abstractNumId w:val="24"/>
  </w:num>
  <w:num w:numId="27">
    <w:abstractNumId w:val="27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5"/>
  </w:num>
  <w:num w:numId="33">
    <w:abstractNumId w:val="34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28"/>
  </w:num>
  <w:num w:numId="4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433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D5B9C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45CE7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5076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6A53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36A1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51E8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2CB9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1892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3D99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07AFE"/>
    <w:rsid w:val="00710147"/>
    <w:rsid w:val="00710460"/>
    <w:rsid w:val="00710B86"/>
    <w:rsid w:val="00711060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28DA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4803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52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5CA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1653"/>
    <w:rsid w:val="00892990"/>
    <w:rsid w:val="00893041"/>
    <w:rsid w:val="00893E60"/>
    <w:rsid w:val="00896501"/>
    <w:rsid w:val="00897BBC"/>
    <w:rsid w:val="008A1845"/>
    <w:rsid w:val="008A3C10"/>
    <w:rsid w:val="008A522A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4BA4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F0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F36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4501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5FE9"/>
    <w:rsid w:val="00C01EE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0FA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15B6"/>
    <w:rsid w:val="00CB4FD4"/>
    <w:rsid w:val="00CB6050"/>
    <w:rsid w:val="00CB64B4"/>
    <w:rsid w:val="00CB7C1F"/>
    <w:rsid w:val="00CC0328"/>
    <w:rsid w:val="00CC1121"/>
    <w:rsid w:val="00CC16C5"/>
    <w:rsid w:val="00CC548B"/>
    <w:rsid w:val="00CD3458"/>
    <w:rsid w:val="00CD4839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05B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070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C6014"/>
    <w:rsid w:val="00ED095F"/>
    <w:rsid w:val="00ED0FDD"/>
    <w:rsid w:val="00ED1B7B"/>
    <w:rsid w:val="00ED1F10"/>
    <w:rsid w:val="00ED27C2"/>
    <w:rsid w:val="00ED2909"/>
    <w:rsid w:val="00ED29B0"/>
    <w:rsid w:val="00ED374B"/>
    <w:rsid w:val="00ED3E07"/>
    <w:rsid w:val="00ED6A45"/>
    <w:rsid w:val="00ED779D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44D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41F5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D7B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normaltextrun">
    <w:name w:val="normaltextrun"/>
    <w:basedOn w:val="Fontepargpadro"/>
    <w:rsid w:val="00BF5FE9"/>
  </w:style>
  <w:style w:type="character" w:customStyle="1" w:styleId="scxw183316982">
    <w:name w:val="scxw183316982"/>
    <w:basedOn w:val="Fontepargpadro"/>
    <w:rsid w:val="00BF5FE9"/>
  </w:style>
  <w:style w:type="character" w:customStyle="1" w:styleId="eop">
    <w:name w:val="eop"/>
    <w:basedOn w:val="Fontepargpadro"/>
    <w:rsid w:val="00BF5FE9"/>
  </w:style>
  <w:style w:type="paragraph" w:customStyle="1" w:styleId="paragraph">
    <w:name w:val="paragraph"/>
    <w:basedOn w:val="Normal"/>
    <w:rsid w:val="00BF5FE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9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footer" Target="footer7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37.png"/><Relationship Id="rId68" Type="http://schemas.openxmlformats.org/officeDocument/2006/relationships/footer" Target="footer12.xml"/><Relationship Id="rId76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footer" Target="footer13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header" Target="header5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oter" Target="footer9.xml"/><Relationship Id="rId66" Type="http://schemas.openxmlformats.org/officeDocument/2006/relationships/footer" Target="footer11.xml"/><Relationship Id="rId74" Type="http://schemas.openxmlformats.org/officeDocument/2006/relationships/hyperlink" Target="https://www.sorocaba.unesp.br/Home/Graduacao/EngenhariadeControleeAutomacao/galdenoro1906/galdenoro-tcc-relatorio_final_barbara.pdf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oter" Target="footer10.xml"/><Relationship Id="rId65" Type="http://schemas.openxmlformats.org/officeDocument/2006/relationships/header" Target="header10.xml"/><Relationship Id="rId73" Type="http://schemas.openxmlformats.org/officeDocument/2006/relationships/footer" Target="footer14.xml"/><Relationship Id="rId78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6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8.xml"/><Relationship Id="rId64" Type="http://schemas.openxmlformats.org/officeDocument/2006/relationships/image" Target="media/image38.png"/><Relationship Id="rId69" Type="http://schemas.openxmlformats.org/officeDocument/2006/relationships/header" Target="header12.xml"/><Relationship Id="rId77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header" Target="header14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header" Target="header7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9.xml"/><Relationship Id="rId67" Type="http://schemas.openxmlformats.org/officeDocument/2006/relationships/header" Target="header11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36.png"/><Relationship Id="rId70" Type="http://schemas.openxmlformats.org/officeDocument/2006/relationships/header" Target="header13.xml"/><Relationship Id="rId75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41</TotalTime>
  <Pages>29</Pages>
  <Words>1595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IGUEL NUNES ASSUNÇÃO</cp:lastModifiedBy>
  <cp:revision>5</cp:revision>
  <cp:lastPrinted>2009-11-04T00:12:00Z</cp:lastPrinted>
  <dcterms:created xsi:type="dcterms:W3CDTF">2020-12-10T02:56:00Z</dcterms:created>
  <dcterms:modified xsi:type="dcterms:W3CDTF">2020-12-11T15:12:00Z</dcterms:modified>
</cp:coreProperties>
</file>